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849D9" w14:textId="0F565100" w:rsidR="00F111A4" w:rsidRPr="00CC6DB4" w:rsidRDefault="00F111A4" w:rsidP="002562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BE7778" w14:textId="447A4908" w:rsidR="00F111A4" w:rsidRPr="002562B3" w:rsidRDefault="00F111A4" w:rsidP="002562B3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sz w:val="24"/>
          <w:szCs w:val="24"/>
        </w:rPr>
        <w:t>Конспект</w:t>
      </w:r>
    </w:p>
    <w:p w14:paraId="44F9FE73" w14:textId="5D935E77" w:rsidR="00F111A4" w:rsidRPr="002562B3" w:rsidRDefault="00F111A4" w:rsidP="007E3127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sz w:val="24"/>
          <w:szCs w:val="24"/>
        </w:rPr>
        <w:t>интегрированного занятия с использованием конструктора</w:t>
      </w:r>
    </w:p>
    <w:p w14:paraId="18061443" w14:textId="3C43FC1F" w:rsidR="007E3127" w:rsidRPr="002562B3" w:rsidRDefault="00F111A4" w:rsidP="007E3127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562B3">
        <w:rPr>
          <w:rFonts w:ascii="Times New Roman" w:hAnsi="Times New Roman" w:cs="Times New Roman"/>
          <w:b/>
          <w:bCs/>
          <w:sz w:val="24"/>
          <w:szCs w:val="24"/>
        </w:rPr>
        <w:t>в  старшей</w:t>
      </w:r>
      <w:proofErr w:type="gramEnd"/>
      <w:r w:rsidRPr="002562B3">
        <w:rPr>
          <w:rFonts w:ascii="Times New Roman" w:hAnsi="Times New Roman" w:cs="Times New Roman"/>
          <w:b/>
          <w:bCs/>
          <w:sz w:val="24"/>
          <w:szCs w:val="24"/>
        </w:rPr>
        <w:t xml:space="preserve"> группе</w:t>
      </w:r>
      <w:r w:rsidR="007E3127" w:rsidRPr="002562B3">
        <w:rPr>
          <w:rFonts w:ascii="Times New Roman" w:hAnsi="Times New Roman" w:cs="Times New Roman"/>
          <w:b/>
          <w:bCs/>
          <w:sz w:val="24"/>
          <w:szCs w:val="24"/>
        </w:rPr>
        <w:t xml:space="preserve"> на тему</w:t>
      </w:r>
    </w:p>
    <w:p w14:paraId="707FBD51" w14:textId="53665635" w:rsidR="007E3127" w:rsidRPr="002562B3" w:rsidRDefault="007E3127" w:rsidP="007E3127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sz w:val="24"/>
          <w:szCs w:val="24"/>
        </w:rPr>
        <w:t>«Городок построю я, когда со мной мои друзья…»</w:t>
      </w:r>
    </w:p>
    <w:p w14:paraId="45A36309" w14:textId="6F8EC9A1" w:rsidR="00F111A4" w:rsidRPr="002562B3" w:rsidRDefault="00F111A4" w:rsidP="007E3127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1ADB3" w14:textId="41CAD08F" w:rsidR="007E3127" w:rsidRPr="002562B3" w:rsidRDefault="00F111A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Составил: Александрова </w:t>
      </w:r>
      <w:proofErr w:type="spellStart"/>
      <w:r w:rsidRPr="002562B3">
        <w:rPr>
          <w:rFonts w:ascii="Times New Roman" w:hAnsi="Times New Roman" w:cs="Times New Roman"/>
          <w:sz w:val="24"/>
          <w:szCs w:val="24"/>
        </w:rPr>
        <w:t>И.А.,воспитатель</w:t>
      </w:r>
      <w:proofErr w:type="spellEnd"/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8777023" w14:textId="77777777" w:rsidR="00F111A4" w:rsidRPr="002562B3" w:rsidRDefault="00F111A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2562B3">
        <w:rPr>
          <w:rFonts w:ascii="Times New Roman" w:hAnsi="Times New Roman" w:cs="Times New Roman"/>
          <w:sz w:val="24"/>
          <w:szCs w:val="24"/>
        </w:rPr>
        <w:t>: «Городок построю я, когда со мной мои друзья</w:t>
      </w:r>
      <w:r w:rsidR="00562AB9" w:rsidRPr="002562B3">
        <w:rPr>
          <w:rFonts w:ascii="Times New Roman" w:hAnsi="Times New Roman" w:cs="Times New Roman"/>
          <w:sz w:val="24"/>
          <w:szCs w:val="24"/>
        </w:rPr>
        <w:t>…</w:t>
      </w:r>
      <w:r w:rsidRPr="002562B3">
        <w:rPr>
          <w:rFonts w:ascii="Times New Roman" w:hAnsi="Times New Roman" w:cs="Times New Roman"/>
          <w:sz w:val="24"/>
          <w:szCs w:val="24"/>
        </w:rPr>
        <w:t>»</w:t>
      </w:r>
    </w:p>
    <w:p w14:paraId="1915F97C" w14:textId="3DA09AC7" w:rsidR="00F111A4" w:rsidRPr="002562B3" w:rsidRDefault="00F111A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Цель: способствовать развити</w:t>
      </w:r>
      <w:r w:rsidR="00562AB9" w:rsidRPr="002562B3">
        <w:rPr>
          <w:rFonts w:ascii="Times New Roman" w:hAnsi="Times New Roman" w:cs="Times New Roman"/>
          <w:sz w:val="24"/>
          <w:szCs w:val="24"/>
        </w:rPr>
        <w:t>ю</w:t>
      </w:r>
      <w:r w:rsidRPr="002562B3">
        <w:rPr>
          <w:rFonts w:ascii="Times New Roman" w:hAnsi="Times New Roman" w:cs="Times New Roman"/>
          <w:sz w:val="24"/>
          <w:szCs w:val="24"/>
        </w:rPr>
        <w:t xml:space="preserve"> у детей старшего дошкольного возраста </w:t>
      </w:r>
      <w:r w:rsidR="00562AB9" w:rsidRPr="002562B3">
        <w:rPr>
          <w:rFonts w:ascii="Times New Roman" w:hAnsi="Times New Roman" w:cs="Times New Roman"/>
          <w:sz w:val="24"/>
          <w:szCs w:val="24"/>
        </w:rPr>
        <w:t>способности</w:t>
      </w:r>
      <w:r w:rsidR="00C91EC8" w:rsidRPr="002562B3">
        <w:rPr>
          <w:rFonts w:ascii="Times New Roman" w:hAnsi="Times New Roman" w:cs="Times New Roman"/>
          <w:sz w:val="24"/>
          <w:szCs w:val="24"/>
        </w:rPr>
        <w:t xml:space="preserve"> к техническому творчеству и возможност</w:t>
      </w:r>
      <w:r w:rsidR="00562AB9" w:rsidRPr="002562B3">
        <w:rPr>
          <w:rFonts w:ascii="Times New Roman" w:hAnsi="Times New Roman" w:cs="Times New Roman"/>
          <w:sz w:val="24"/>
          <w:szCs w:val="24"/>
        </w:rPr>
        <w:t>и</w:t>
      </w:r>
      <w:r w:rsidR="00C91EC8" w:rsidRPr="002562B3">
        <w:rPr>
          <w:rFonts w:ascii="Times New Roman" w:hAnsi="Times New Roman" w:cs="Times New Roman"/>
          <w:sz w:val="24"/>
          <w:szCs w:val="24"/>
        </w:rPr>
        <w:t xml:space="preserve"> творческой самореализации посредством</w:t>
      </w:r>
      <w:r w:rsidR="00562AB9" w:rsidRPr="002562B3">
        <w:rPr>
          <w:rFonts w:ascii="Times New Roman" w:hAnsi="Times New Roman" w:cs="Times New Roman"/>
          <w:sz w:val="24"/>
          <w:szCs w:val="24"/>
        </w:rPr>
        <w:t xml:space="preserve"> и</w:t>
      </w:r>
      <w:r w:rsidR="00A6375D" w:rsidRPr="002562B3">
        <w:rPr>
          <w:rFonts w:ascii="Times New Roman" w:hAnsi="Times New Roman" w:cs="Times New Roman"/>
          <w:sz w:val="24"/>
          <w:szCs w:val="24"/>
        </w:rPr>
        <w:t xml:space="preserve"> овладения </w:t>
      </w:r>
      <w:proofErr w:type="spellStart"/>
      <w:r w:rsidR="00A6375D" w:rsidRPr="002562B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A6375D" w:rsidRPr="002562B3">
        <w:rPr>
          <w:rFonts w:ascii="Times New Roman" w:hAnsi="Times New Roman" w:cs="Times New Roman"/>
          <w:sz w:val="24"/>
          <w:szCs w:val="24"/>
        </w:rPr>
        <w:t>-конструирования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</w:p>
    <w:p w14:paraId="7B10CCCE" w14:textId="1A9D5C93" w:rsidR="00F111A4" w:rsidRPr="002562B3" w:rsidRDefault="00F111A4" w:rsidP="00CC6DB4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E8DF4F8" w14:textId="77777777" w:rsidR="00F111A4" w:rsidRPr="002562B3" w:rsidRDefault="00F111A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62B3">
        <w:rPr>
          <w:rFonts w:ascii="Times New Roman" w:hAnsi="Times New Roman" w:cs="Times New Roman"/>
          <w:sz w:val="24"/>
          <w:szCs w:val="24"/>
          <w:u w:val="single"/>
        </w:rPr>
        <w:t xml:space="preserve">Обучающие: </w:t>
      </w:r>
    </w:p>
    <w:p w14:paraId="36FBAAEE" w14:textId="77777777" w:rsidR="00C91EC8" w:rsidRPr="002562B3" w:rsidRDefault="00C91EC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Формировать стремление к самостоятельному творческому поиску объектов для конструирования.</w:t>
      </w:r>
    </w:p>
    <w:p w14:paraId="6FD94852" w14:textId="77777777" w:rsidR="00C91EC8" w:rsidRPr="002562B3" w:rsidRDefault="00C91EC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Формировать познавательную активность и познавательные действия.</w:t>
      </w:r>
    </w:p>
    <w:p w14:paraId="05C91F9F" w14:textId="79FDB196" w:rsidR="009A3621" w:rsidRPr="002562B3" w:rsidRDefault="009A3621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Закреплять порядковый счет в пределах 10.</w:t>
      </w:r>
    </w:p>
    <w:p w14:paraId="1492AF45" w14:textId="086B6395" w:rsidR="00556A9F" w:rsidRPr="002562B3" w:rsidRDefault="00556A9F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Закреплять знание цифр 1-6.</w:t>
      </w:r>
    </w:p>
    <w:p w14:paraId="0793B6FD" w14:textId="68C01959" w:rsidR="009A3621" w:rsidRPr="002562B3" w:rsidRDefault="009A3621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Закреплять ориентировку в пространстве. </w:t>
      </w:r>
    </w:p>
    <w:p w14:paraId="2633C375" w14:textId="77777777" w:rsidR="00F111A4" w:rsidRPr="002562B3" w:rsidRDefault="00F111A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62B3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14:paraId="2ADE1887" w14:textId="77777777" w:rsidR="00C91EC8" w:rsidRPr="002562B3" w:rsidRDefault="00C91EC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Развивать внимание, </w:t>
      </w:r>
      <w:proofErr w:type="gramStart"/>
      <w:r w:rsidRPr="002562B3">
        <w:rPr>
          <w:rFonts w:ascii="Times New Roman" w:hAnsi="Times New Roman" w:cs="Times New Roman"/>
          <w:sz w:val="24"/>
          <w:szCs w:val="24"/>
        </w:rPr>
        <w:t>память,  образное</w:t>
      </w:r>
      <w:proofErr w:type="gramEnd"/>
      <w:r w:rsidRPr="002562B3">
        <w:rPr>
          <w:rFonts w:ascii="Times New Roman" w:hAnsi="Times New Roman" w:cs="Times New Roman"/>
          <w:sz w:val="24"/>
          <w:szCs w:val="24"/>
        </w:rPr>
        <w:t xml:space="preserve"> и пространственное мышление.</w:t>
      </w:r>
    </w:p>
    <w:p w14:paraId="255FAF4A" w14:textId="77777777" w:rsidR="00C91EC8" w:rsidRPr="002562B3" w:rsidRDefault="00C91EC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Развивать навыки партнёрского взаимодействия.</w:t>
      </w:r>
    </w:p>
    <w:p w14:paraId="62D45EDB" w14:textId="77777777" w:rsidR="00C91EC8" w:rsidRPr="002562B3" w:rsidRDefault="00C91EC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Развивать мелкую моторику рук и зрительно-моторную координацию.</w:t>
      </w:r>
    </w:p>
    <w:p w14:paraId="0847E183" w14:textId="77777777" w:rsidR="00F111A4" w:rsidRPr="002562B3" w:rsidRDefault="00F111A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62B3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14:paraId="48A30BEC" w14:textId="77777777" w:rsidR="00F111A4" w:rsidRPr="002562B3" w:rsidRDefault="00F111A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C91EC8" w:rsidRPr="002562B3">
        <w:rPr>
          <w:rFonts w:ascii="Times New Roman" w:hAnsi="Times New Roman" w:cs="Times New Roman"/>
          <w:sz w:val="24"/>
          <w:szCs w:val="24"/>
        </w:rPr>
        <w:t>организационно-волевые качества личности: терпение, самоконтроль.</w:t>
      </w:r>
    </w:p>
    <w:p w14:paraId="320D3274" w14:textId="12A4347F" w:rsidR="009904C9" w:rsidRPr="002562B3" w:rsidRDefault="009904C9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Воспитывать дружеские </w:t>
      </w:r>
      <w:r w:rsidR="008370F0" w:rsidRPr="002562B3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</w:p>
    <w:p w14:paraId="12D63863" w14:textId="087B80E9" w:rsidR="008370F0" w:rsidRPr="002562B3" w:rsidRDefault="008370F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Воспитывать желание прийти на помощь….</w:t>
      </w:r>
    </w:p>
    <w:p w14:paraId="3F555E30" w14:textId="131C88E1" w:rsidR="00F111A4" w:rsidRPr="002562B3" w:rsidRDefault="00F111A4" w:rsidP="00CC6DB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2B3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</w:p>
    <w:p w14:paraId="2FEAB605" w14:textId="3E568AF9" w:rsidR="003C4BE4" w:rsidRPr="002562B3" w:rsidRDefault="003C4BE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b/>
          <w:sz w:val="24"/>
          <w:szCs w:val="24"/>
        </w:rPr>
        <w:t>Для воспитателя</w:t>
      </w:r>
      <w:r w:rsidRPr="002562B3">
        <w:rPr>
          <w:rFonts w:ascii="Times New Roman" w:hAnsi="Times New Roman" w:cs="Times New Roman"/>
          <w:sz w:val="24"/>
          <w:szCs w:val="24"/>
        </w:rPr>
        <w:t xml:space="preserve">: солнце, фотографии построек, </w:t>
      </w:r>
      <w:r w:rsidR="006141B6" w:rsidRPr="002562B3">
        <w:rPr>
          <w:rFonts w:ascii="Times New Roman" w:hAnsi="Times New Roman" w:cs="Times New Roman"/>
          <w:sz w:val="24"/>
          <w:szCs w:val="24"/>
        </w:rPr>
        <w:t>4 шт. схем</w:t>
      </w:r>
      <w:r w:rsidRPr="002562B3">
        <w:rPr>
          <w:rFonts w:ascii="Times New Roman" w:hAnsi="Times New Roman" w:cs="Times New Roman"/>
          <w:sz w:val="24"/>
          <w:szCs w:val="24"/>
        </w:rPr>
        <w:t xml:space="preserve"> построек, указатель «</w:t>
      </w:r>
      <w:proofErr w:type="spellStart"/>
      <w:r w:rsidRPr="002562B3">
        <w:rPr>
          <w:rFonts w:ascii="Times New Roman" w:hAnsi="Times New Roman" w:cs="Times New Roman"/>
          <w:sz w:val="24"/>
          <w:szCs w:val="24"/>
        </w:rPr>
        <w:t>Легоград</w:t>
      </w:r>
      <w:proofErr w:type="spellEnd"/>
      <w:r w:rsidRPr="002562B3">
        <w:rPr>
          <w:rFonts w:ascii="Times New Roman" w:hAnsi="Times New Roman" w:cs="Times New Roman"/>
          <w:sz w:val="24"/>
          <w:szCs w:val="24"/>
        </w:rPr>
        <w:t xml:space="preserve">», макет дороги, </w:t>
      </w:r>
      <w:r w:rsidR="006141B6" w:rsidRPr="002562B3">
        <w:rPr>
          <w:rFonts w:ascii="Times New Roman" w:hAnsi="Times New Roman" w:cs="Times New Roman"/>
          <w:sz w:val="24"/>
          <w:szCs w:val="24"/>
        </w:rPr>
        <w:t>4 шт. подставки под книги,</w:t>
      </w:r>
    </w:p>
    <w:p w14:paraId="6EB29924" w14:textId="43A940BE" w:rsidR="003C4BE4" w:rsidRPr="002562B3" w:rsidRDefault="003C4BE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большой контейнер с готовыми формами (10 скамеек, 10 человечков, два готовых дома с номерами 5,6, качели, цветы, животные.</w:t>
      </w:r>
    </w:p>
    <w:p w14:paraId="6AECED4A" w14:textId="6CA750E4" w:rsidR="003C4BE4" w:rsidRPr="002562B3" w:rsidRDefault="003C4BE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 четыре контейнера с деталями для постройки домов</w:t>
      </w:r>
    </w:p>
    <w:p w14:paraId="69D7211A" w14:textId="4F3ABD7A" w:rsidR="003C4BE4" w:rsidRPr="002562B3" w:rsidRDefault="003C4BE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один контейнер для постройки дерева (детали и образец)</w:t>
      </w:r>
    </w:p>
    <w:p w14:paraId="1B83C16C" w14:textId="43B38954" w:rsidR="003C4BE4" w:rsidRPr="002562B3" w:rsidRDefault="003C4BE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бейджики 8 шт. с деталями красного, синего, жёлтого, зелёного цвета</w:t>
      </w:r>
    </w:p>
    <w:p w14:paraId="59A8435D" w14:textId="2C6543C3" w:rsidR="006141B6" w:rsidRPr="002562B3" w:rsidRDefault="006141B6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магнитная доска, ноутбук, экран.</w:t>
      </w:r>
    </w:p>
    <w:p w14:paraId="6EA0F0CC" w14:textId="621EFE4D" w:rsidR="003C4BE4" w:rsidRPr="002562B3" w:rsidRDefault="003C4BE4" w:rsidP="00CC6DB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2B3">
        <w:rPr>
          <w:rFonts w:ascii="Times New Roman" w:hAnsi="Times New Roman" w:cs="Times New Roman"/>
          <w:b/>
          <w:sz w:val="24"/>
          <w:szCs w:val="24"/>
        </w:rPr>
        <w:t>Для детей</w:t>
      </w:r>
    </w:p>
    <w:p w14:paraId="681346CF" w14:textId="77777777" w:rsidR="006141B6" w:rsidRPr="002562B3" w:rsidRDefault="006141B6" w:rsidP="006141B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четыре контейнера с деталями для постройки домов</w:t>
      </w:r>
    </w:p>
    <w:p w14:paraId="46905761" w14:textId="77777777" w:rsidR="006141B6" w:rsidRPr="002562B3" w:rsidRDefault="006141B6" w:rsidP="006141B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один контейнер для постройки дерева (детали и образец)</w:t>
      </w:r>
    </w:p>
    <w:p w14:paraId="2A74F876" w14:textId="77777777" w:rsidR="006141B6" w:rsidRPr="002562B3" w:rsidRDefault="006141B6" w:rsidP="006141B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бейджики 8 шт. с деталями красного, синего, жёлтого, зелёного цвета</w:t>
      </w:r>
    </w:p>
    <w:p w14:paraId="73A33725" w14:textId="12DC438B" w:rsidR="00562AB9" w:rsidRPr="002562B3" w:rsidRDefault="00F111A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областей:</w:t>
      </w:r>
      <w:r w:rsidRPr="002562B3">
        <w:rPr>
          <w:rFonts w:ascii="Times New Roman" w:hAnsi="Times New Roman" w:cs="Times New Roman"/>
          <w:sz w:val="24"/>
          <w:szCs w:val="24"/>
        </w:rPr>
        <w:t xml:space="preserve"> познавательное развитие, социально-коммуникативное</w:t>
      </w:r>
      <w:r w:rsidR="00C91EC8" w:rsidRPr="002562B3">
        <w:rPr>
          <w:rFonts w:ascii="Times New Roman" w:hAnsi="Times New Roman" w:cs="Times New Roman"/>
          <w:sz w:val="24"/>
          <w:szCs w:val="24"/>
        </w:rPr>
        <w:t xml:space="preserve"> развитие, речевое развитие</w:t>
      </w:r>
      <w:r w:rsidR="00562AB9" w:rsidRPr="002562B3">
        <w:rPr>
          <w:rFonts w:ascii="Times New Roman" w:hAnsi="Times New Roman" w:cs="Times New Roman"/>
          <w:sz w:val="24"/>
          <w:szCs w:val="24"/>
        </w:rPr>
        <w:t>, художественно-эстетическое</w:t>
      </w:r>
    </w:p>
    <w:p w14:paraId="578778B5" w14:textId="77777777" w:rsidR="00F111A4" w:rsidRPr="002562B3" w:rsidRDefault="00562AB9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развитие </w:t>
      </w:r>
    </w:p>
    <w:p w14:paraId="0732BC97" w14:textId="77777777" w:rsidR="006669AF" w:rsidRDefault="006669AF" w:rsidP="00CC6DB4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955CB" w14:textId="77777777" w:rsidR="006669AF" w:rsidRDefault="006669AF" w:rsidP="00CC6DB4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17AD4" w14:textId="0A1A16CC" w:rsidR="00F111A4" w:rsidRPr="002562B3" w:rsidRDefault="009A3621" w:rsidP="00CC6DB4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F111A4" w:rsidRPr="002562B3">
        <w:rPr>
          <w:rFonts w:ascii="Times New Roman" w:hAnsi="Times New Roman" w:cs="Times New Roman"/>
          <w:b/>
          <w:bCs/>
          <w:sz w:val="24"/>
          <w:szCs w:val="24"/>
        </w:rPr>
        <w:t>од занятия</w:t>
      </w:r>
    </w:p>
    <w:p w14:paraId="5EF1E0F8" w14:textId="34510238" w:rsidR="00C91EC8" w:rsidRPr="002562B3" w:rsidRDefault="006669AF" w:rsidP="00CC6DB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F111A4" w:rsidRPr="002562B3">
        <w:rPr>
          <w:rFonts w:ascii="Times New Roman" w:hAnsi="Times New Roman" w:cs="Times New Roman"/>
          <w:b/>
          <w:sz w:val="24"/>
          <w:szCs w:val="24"/>
        </w:rPr>
        <w:t>Организационный  момент</w:t>
      </w:r>
      <w:proofErr w:type="gramEnd"/>
      <w:r w:rsidR="00C91EC8" w:rsidRPr="002562B3">
        <w:rPr>
          <w:rFonts w:ascii="Times New Roman" w:hAnsi="Times New Roman" w:cs="Times New Roman"/>
          <w:b/>
          <w:sz w:val="24"/>
          <w:szCs w:val="24"/>
        </w:rPr>
        <w:t>.</w:t>
      </w:r>
      <w:r w:rsidR="00501790" w:rsidRPr="002562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AD5AEF" w14:textId="77777777" w:rsidR="00840F8F" w:rsidRPr="002562B3" w:rsidRDefault="00C91EC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sz w:val="24"/>
          <w:szCs w:val="24"/>
        </w:rPr>
        <w:t xml:space="preserve"> Здравствуйте, </w:t>
      </w:r>
      <w:r w:rsidR="00377D5A" w:rsidRPr="002562B3">
        <w:rPr>
          <w:rFonts w:ascii="Times New Roman" w:hAnsi="Times New Roman" w:cs="Times New Roman"/>
          <w:sz w:val="24"/>
          <w:szCs w:val="24"/>
        </w:rPr>
        <w:t>ребята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  <w:r w:rsidR="00840F8F" w:rsidRPr="002562B3">
        <w:rPr>
          <w:rFonts w:ascii="Times New Roman" w:hAnsi="Times New Roman" w:cs="Times New Roman"/>
          <w:sz w:val="24"/>
          <w:szCs w:val="24"/>
        </w:rPr>
        <w:t xml:space="preserve"> (пауза)</w:t>
      </w:r>
    </w:p>
    <w:p w14:paraId="28B1A701" w14:textId="7C369C3A" w:rsidR="00F35BE0" w:rsidRPr="006669AF" w:rsidRDefault="00C91EC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6DB4" w:rsidRPr="002562B3">
        <w:rPr>
          <w:rFonts w:ascii="Times New Roman" w:hAnsi="Times New Roman" w:cs="Times New Roman"/>
          <w:bCs/>
          <w:sz w:val="24"/>
          <w:szCs w:val="24"/>
        </w:rPr>
        <w:t xml:space="preserve">Чтобы познакомиться с вами, я приготовила лучистое Солнышко. Передавайте его друг другу и называйте свое </w:t>
      </w:r>
      <w:proofErr w:type="gramStart"/>
      <w:r w:rsidR="00CC6DB4" w:rsidRPr="002562B3">
        <w:rPr>
          <w:rFonts w:ascii="Times New Roman" w:hAnsi="Times New Roman" w:cs="Times New Roman"/>
          <w:bCs/>
          <w:sz w:val="24"/>
          <w:szCs w:val="24"/>
        </w:rPr>
        <w:t>имя</w:t>
      </w:r>
      <w:r w:rsidR="00BD3610" w:rsidRPr="00256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9A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42609CE5" w14:textId="675176C5" w:rsidR="001E1612" w:rsidRPr="002562B3" w:rsidRDefault="001E1612" w:rsidP="00CC6DB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2B3">
        <w:rPr>
          <w:rFonts w:ascii="Times New Roman" w:hAnsi="Times New Roman" w:cs="Times New Roman"/>
          <w:b/>
          <w:sz w:val="24"/>
          <w:szCs w:val="24"/>
        </w:rPr>
        <w:t>Эмоциональный настрой «Солн</w:t>
      </w:r>
      <w:r w:rsidR="00051FB2" w:rsidRPr="002562B3">
        <w:rPr>
          <w:rFonts w:ascii="Times New Roman" w:hAnsi="Times New Roman" w:cs="Times New Roman"/>
          <w:b/>
          <w:sz w:val="24"/>
          <w:szCs w:val="24"/>
        </w:rPr>
        <w:t>ышко</w:t>
      </w:r>
      <w:r w:rsidRPr="002562B3">
        <w:rPr>
          <w:rFonts w:ascii="Times New Roman" w:hAnsi="Times New Roman" w:cs="Times New Roman"/>
          <w:b/>
          <w:sz w:val="24"/>
          <w:szCs w:val="24"/>
        </w:rPr>
        <w:t>»</w:t>
      </w:r>
    </w:p>
    <w:p w14:paraId="0F6FC2A7" w14:textId="77777777" w:rsidR="001E1612" w:rsidRPr="002562B3" w:rsidRDefault="001E1612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Я держу в ладошках солнце,</w:t>
      </w:r>
    </w:p>
    <w:p w14:paraId="4D8B42C1" w14:textId="77777777" w:rsidR="001E1612" w:rsidRPr="002562B3" w:rsidRDefault="001E1612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Я дарю его друзьям</w:t>
      </w:r>
      <w:r w:rsidR="00562AB9" w:rsidRPr="002562B3">
        <w:rPr>
          <w:rFonts w:ascii="Times New Roman" w:hAnsi="Times New Roman" w:cs="Times New Roman"/>
          <w:sz w:val="24"/>
          <w:szCs w:val="24"/>
        </w:rPr>
        <w:t>.</w:t>
      </w:r>
    </w:p>
    <w:p w14:paraId="728CC7E4" w14:textId="77777777" w:rsidR="001E1612" w:rsidRPr="002562B3" w:rsidRDefault="001E1612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Улыбнитесь</w:t>
      </w:r>
      <w:r w:rsidR="00562AB9" w:rsidRPr="002562B3">
        <w:rPr>
          <w:rFonts w:ascii="Times New Roman" w:hAnsi="Times New Roman" w:cs="Times New Roman"/>
          <w:sz w:val="24"/>
          <w:szCs w:val="24"/>
        </w:rPr>
        <w:t xml:space="preserve"> -</w:t>
      </w:r>
      <w:r w:rsidRPr="002562B3">
        <w:rPr>
          <w:rFonts w:ascii="Times New Roman" w:hAnsi="Times New Roman" w:cs="Times New Roman"/>
          <w:sz w:val="24"/>
          <w:szCs w:val="24"/>
        </w:rPr>
        <w:t xml:space="preserve"> это просто.</w:t>
      </w:r>
    </w:p>
    <w:p w14:paraId="1DDD779B" w14:textId="015E8ECE" w:rsidR="00945CE7" w:rsidRPr="002562B3" w:rsidRDefault="001E1612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Лучик солнца и гостям!</w:t>
      </w:r>
    </w:p>
    <w:p w14:paraId="54423FDD" w14:textId="6E1CFBC8" w:rsidR="00051FB2" w:rsidRPr="002562B3" w:rsidRDefault="00945CE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(</w:t>
      </w:r>
      <w:r w:rsidRPr="002562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ук смс.</w:t>
      </w:r>
      <w:r w:rsidR="00CC6DB4" w:rsidRPr="002562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ревога!!! </w:t>
      </w:r>
      <w:r w:rsidRPr="002562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дагог обращает внимание на звук</w:t>
      </w:r>
      <w:r w:rsidRPr="002562B3">
        <w:rPr>
          <w:rFonts w:ascii="Times New Roman" w:hAnsi="Times New Roman" w:cs="Times New Roman"/>
          <w:sz w:val="24"/>
          <w:szCs w:val="24"/>
        </w:rPr>
        <w:t>).</w:t>
      </w:r>
    </w:p>
    <w:p w14:paraId="278343CC" w14:textId="059CBD94" w:rsidR="00CC6DB4" w:rsidRPr="002562B3" w:rsidRDefault="00051FB2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945CE7" w:rsidRPr="002562B3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CC6DB4" w:rsidRPr="002562B3">
        <w:rPr>
          <w:rFonts w:ascii="Times New Roman" w:hAnsi="Times New Roman" w:cs="Times New Roman"/>
          <w:sz w:val="24"/>
          <w:szCs w:val="24"/>
        </w:rPr>
        <w:t xml:space="preserve">что это за звук? </w:t>
      </w:r>
    </w:p>
    <w:p w14:paraId="0C4F5F75" w14:textId="3A345B3B" w:rsidR="00CC6DB4" w:rsidRPr="002562B3" w:rsidRDefault="00CC6DB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Дети:</w:t>
      </w:r>
      <w:r w:rsidRPr="002562B3">
        <w:rPr>
          <w:rFonts w:ascii="Times New Roman" w:hAnsi="Times New Roman" w:cs="Times New Roman"/>
          <w:sz w:val="24"/>
          <w:szCs w:val="24"/>
        </w:rPr>
        <w:t xml:space="preserve"> смс…сообщение…</w:t>
      </w:r>
    </w:p>
    <w:p w14:paraId="0C98D0DD" w14:textId="0795045C" w:rsidR="00051FB2" w:rsidRPr="002562B3" w:rsidRDefault="00CC6DB4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5CE7" w:rsidRPr="002562B3">
        <w:rPr>
          <w:rFonts w:ascii="Times New Roman" w:hAnsi="Times New Roman" w:cs="Times New Roman"/>
          <w:sz w:val="24"/>
          <w:szCs w:val="24"/>
        </w:rPr>
        <w:t xml:space="preserve">мне пришло </w:t>
      </w:r>
      <w:r w:rsidRPr="002562B3">
        <w:rPr>
          <w:rFonts w:ascii="Times New Roman" w:hAnsi="Times New Roman" w:cs="Times New Roman"/>
          <w:sz w:val="24"/>
          <w:szCs w:val="24"/>
        </w:rPr>
        <w:t>смс-</w:t>
      </w:r>
      <w:r w:rsidR="00945CE7" w:rsidRPr="002562B3">
        <w:rPr>
          <w:rFonts w:ascii="Times New Roman" w:hAnsi="Times New Roman" w:cs="Times New Roman"/>
          <w:sz w:val="24"/>
          <w:szCs w:val="24"/>
        </w:rPr>
        <w:t xml:space="preserve">сообщение. </w:t>
      </w:r>
      <w:r w:rsidRPr="002562B3">
        <w:rPr>
          <w:rFonts w:ascii="Times New Roman" w:hAnsi="Times New Roman" w:cs="Times New Roman"/>
          <w:sz w:val="24"/>
          <w:szCs w:val="24"/>
        </w:rPr>
        <w:t>Сейчас я</w:t>
      </w:r>
      <w:r w:rsidR="00945CE7" w:rsidRPr="002562B3">
        <w:rPr>
          <w:rFonts w:ascii="Times New Roman" w:hAnsi="Times New Roman" w:cs="Times New Roman"/>
          <w:sz w:val="24"/>
          <w:szCs w:val="24"/>
        </w:rPr>
        <w:t xml:space="preserve"> его прочитаю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</w:p>
    <w:p w14:paraId="2CD08DFB" w14:textId="77777777" w:rsidR="00945CE7" w:rsidRPr="002562B3" w:rsidRDefault="00945CE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(Воспитатель читает СМС)</w:t>
      </w:r>
    </w:p>
    <w:p w14:paraId="57E39772" w14:textId="03EA2318" w:rsidR="00945CE7" w:rsidRPr="002562B3" w:rsidRDefault="00945CE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СМС: </w:t>
      </w:r>
      <w:r w:rsidR="009A3621" w:rsidRPr="002562B3">
        <w:rPr>
          <w:rFonts w:ascii="Times New Roman" w:hAnsi="Times New Roman" w:cs="Times New Roman"/>
          <w:sz w:val="24"/>
          <w:szCs w:val="24"/>
        </w:rPr>
        <w:t>Здравствуйте</w:t>
      </w:r>
      <w:r w:rsidR="00CC6DB4" w:rsidRPr="002562B3">
        <w:rPr>
          <w:rFonts w:ascii="Times New Roman" w:hAnsi="Times New Roman" w:cs="Times New Roman"/>
          <w:sz w:val="24"/>
          <w:szCs w:val="24"/>
        </w:rPr>
        <w:t xml:space="preserve"> дети </w:t>
      </w:r>
      <w:proofErr w:type="spellStart"/>
      <w:r w:rsidR="00CC6DB4" w:rsidRPr="002562B3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="00CC6DB4" w:rsidRPr="002562B3">
        <w:rPr>
          <w:rFonts w:ascii="Times New Roman" w:hAnsi="Times New Roman" w:cs="Times New Roman"/>
          <w:sz w:val="24"/>
          <w:szCs w:val="24"/>
        </w:rPr>
        <w:t xml:space="preserve"> «Радуга», групп</w:t>
      </w:r>
      <w:r w:rsidR="009A3621" w:rsidRPr="002562B3">
        <w:rPr>
          <w:rFonts w:ascii="Times New Roman" w:hAnsi="Times New Roman" w:cs="Times New Roman"/>
          <w:sz w:val="24"/>
          <w:szCs w:val="24"/>
        </w:rPr>
        <w:t>ы</w:t>
      </w:r>
      <w:r w:rsidR="00CC6DB4" w:rsidRPr="002562B3">
        <w:rPr>
          <w:rFonts w:ascii="Times New Roman" w:hAnsi="Times New Roman" w:cs="Times New Roman"/>
          <w:sz w:val="24"/>
          <w:szCs w:val="24"/>
        </w:rPr>
        <w:t xml:space="preserve"> «</w:t>
      </w:r>
      <w:r w:rsidR="009A3621" w:rsidRPr="002562B3">
        <w:rPr>
          <w:rFonts w:ascii="Times New Roman" w:hAnsi="Times New Roman" w:cs="Times New Roman"/>
          <w:sz w:val="24"/>
          <w:szCs w:val="24"/>
        </w:rPr>
        <w:t>Золотой ключик</w:t>
      </w:r>
      <w:r w:rsidR="00CC6DB4" w:rsidRPr="002562B3">
        <w:rPr>
          <w:rFonts w:ascii="Times New Roman" w:hAnsi="Times New Roman" w:cs="Times New Roman"/>
          <w:sz w:val="24"/>
          <w:szCs w:val="24"/>
        </w:rPr>
        <w:t xml:space="preserve">»! В городе </w:t>
      </w:r>
      <w:proofErr w:type="spellStart"/>
      <w:r w:rsidRPr="002562B3">
        <w:rPr>
          <w:rFonts w:ascii="Times New Roman" w:hAnsi="Times New Roman" w:cs="Times New Roman"/>
          <w:b/>
          <w:bCs/>
          <w:sz w:val="24"/>
          <w:szCs w:val="24"/>
        </w:rPr>
        <w:t>Легоград</w:t>
      </w:r>
      <w:r w:rsidR="00CC6DB4" w:rsidRPr="002562B3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="00CC6DB4"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Pr="002562B3">
        <w:rPr>
          <w:rFonts w:ascii="Times New Roman" w:hAnsi="Times New Roman" w:cs="Times New Roman"/>
          <w:sz w:val="24"/>
          <w:szCs w:val="24"/>
        </w:rPr>
        <w:t xml:space="preserve">произошла </w:t>
      </w:r>
      <w:r w:rsidR="009A3621" w:rsidRPr="002562B3">
        <w:rPr>
          <w:rFonts w:ascii="Times New Roman" w:hAnsi="Times New Roman" w:cs="Times New Roman"/>
          <w:sz w:val="24"/>
          <w:szCs w:val="24"/>
        </w:rPr>
        <w:t>БЕДА</w:t>
      </w:r>
      <w:r w:rsidR="00CC6DB4" w:rsidRPr="002562B3">
        <w:rPr>
          <w:rFonts w:ascii="Times New Roman" w:hAnsi="Times New Roman" w:cs="Times New Roman"/>
          <w:sz w:val="24"/>
          <w:szCs w:val="24"/>
        </w:rPr>
        <w:t xml:space="preserve">! 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5D245" w14:textId="155A0D1D" w:rsidR="00945CE7" w:rsidRPr="002562B3" w:rsidRDefault="00945CE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CC6DB4"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840F8F" w:rsidRPr="002562B3">
        <w:rPr>
          <w:rFonts w:ascii="Times New Roman" w:hAnsi="Times New Roman" w:cs="Times New Roman"/>
          <w:sz w:val="24"/>
          <w:szCs w:val="24"/>
        </w:rPr>
        <w:t>Ч</w:t>
      </w:r>
      <w:r w:rsidRPr="002562B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562B3">
        <w:rPr>
          <w:rFonts w:ascii="Times New Roman" w:hAnsi="Times New Roman" w:cs="Times New Roman"/>
          <w:sz w:val="24"/>
          <w:szCs w:val="24"/>
        </w:rPr>
        <w:t xml:space="preserve"> могло случиться?</w:t>
      </w:r>
    </w:p>
    <w:p w14:paraId="18D08373" w14:textId="4CB62E0D" w:rsidR="00945CE7" w:rsidRPr="002562B3" w:rsidRDefault="00945CE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Дети:</w:t>
      </w:r>
      <w:r w:rsidR="00CC6DB4" w:rsidRPr="002562B3">
        <w:rPr>
          <w:rFonts w:ascii="Times New Roman" w:hAnsi="Times New Roman" w:cs="Times New Roman"/>
          <w:sz w:val="24"/>
          <w:szCs w:val="24"/>
        </w:rPr>
        <w:t xml:space="preserve"> (предполагаемые ответы).</w:t>
      </w:r>
      <w:r w:rsidRPr="002562B3">
        <w:rPr>
          <w:rFonts w:ascii="Times New Roman" w:hAnsi="Times New Roman" w:cs="Times New Roman"/>
          <w:sz w:val="24"/>
          <w:szCs w:val="24"/>
        </w:rPr>
        <w:t xml:space="preserve"> Ур</w:t>
      </w:r>
      <w:r w:rsidR="001E1612" w:rsidRPr="002562B3">
        <w:rPr>
          <w:rFonts w:ascii="Times New Roman" w:hAnsi="Times New Roman" w:cs="Times New Roman"/>
          <w:sz w:val="24"/>
          <w:szCs w:val="24"/>
        </w:rPr>
        <w:t>аган прошёл. Метеорит упал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  <w:r w:rsidR="00861B51" w:rsidRPr="002562B3">
        <w:rPr>
          <w:rFonts w:ascii="Times New Roman" w:hAnsi="Times New Roman" w:cs="Times New Roman"/>
          <w:sz w:val="24"/>
          <w:szCs w:val="24"/>
        </w:rPr>
        <w:t xml:space="preserve"> Авария. </w:t>
      </w:r>
    </w:p>
    <w:p w14:paraId="6CB81A36" w14:textId="0128EAC1" w:rsidR="00840F8F" w:rsidRPr="002562B3" w:rsidRDefault="00945CE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840F8F" w:rsidRPr="002562B3">
        <w:rPr>
          <w:rFonts w:ascii="Times New Roman" w:hAnsi="Times New Roman" w:cs="Times New Roman"/>
          <w:sz w:val="24"/>
          <w:szCs w:val="24"/>
        </w:rPr>
        <w:t>Какие у вас разные варианты. Послушаем ответ Пети.</w:t>
      </w:r>
    </w:p>
    <w:p w14:paraId="124F9937" w14:textId="3AB5D4F9" w:rsidR="00945CE7" w:rsidRPr="002562B3" w:rsidRDefault="00945CE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Минуточку, пришло </w:t>
      </w:r>
      <w:r w:rsidR="00861B51" w:rsidRPr="002562B3">
        <w:rPr>
          <w:rFonts w:ascii="Times New Roman" w:hAnsi="Times New Roman" w:cs="Times New Roman"/>
          <w:sz w:val="24"/>
          <w:szCs w:val="24"/>
        </w:rPr>
        <w:t>еще одно</w:t>
      </w:r>
      <w:r w:rsidRPr="002562B3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="001E1612" w:rsidRPr="002562B3">
        <w:rPr>
          <w:rFonts w:ascii="Times New Roman" w:hAnsi="Times New Roman" w:cs="Times New Roman"/>
          <w:sz w:val="24"/>
          <w:szCs w:val="24"/>
        </w:rPr>
        <w:t xml:space="preserve">. </w:t>
      </w:r>
      <w:r w:rsidR="00861B51" w:rsidRPr="002562B3">
        <w:rPr>
          <w:rFonts w:ascii="Times New Roman" w:hAnsi="Times New Roman" w:cs="Times New Roman"/>
          <w:sz w:val="24"/>
          <w:szCs w:val="24"/>
        </w:rPr>
        <w:t>Мэр</w:t>
      </w:r>
      <w:r w:rsidRPr="002562B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1E1612" w:rsidRPr="002562B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2B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2B3">
        <w:rPr>
          <w:rFonts w:ascii="Times New Roman" w:hAnsi="Times New Roman" w:cs="Times New Roman"/>
          <w:sz w:val="24"/>
          <w:szCs w:val="24"/>
        </w:rPr>
        <w:t>Легович</w:t>
      </w:r>
      <w:proofErr w:type="spellEnd"/>
      <w:r w:rsidRPr="002562B3">
        <w:rPr>
          <w:rFonts w:ascii="Times New Roman" w:hAnsi="Times New Roman" w:cs="Times New Roman"/>
          <w:sz w:val="24"/>
          <w:szCs w:val="24"/>
        </w:rPr>
        <w:t xml:space="preserve"> хочет связаться с нами по видеосвязи.</w:t>
      </w:r>
    </w:p>
    <w:p w14:paraId="12B57C92" w14:textId="77777777" w:rsidR="00945CE7" w:rsidRPr="002562B3" w:rsidRDefault="00945CE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(</w:t>
      </w:r>
      <w:r w:rsidRPr="002562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ео транслируется на мультимедийном оборудовании</w:t>
      </w:r>
      <w:r w:rsidRPr="002562B3">
        <w:rPr>
          <w:rFonts w:ascii="Times New Roman" w:hAnsi="Times New Roman" w:cs="Times New Roman"/>
          <w:sz w:val="24"/>
          <w:szCs w:val="24"/>
        </w:rPr>
        <w:t>)</w:t>
      </w:r>
      <w:r w:rsidR="00BC45BD" w:rsidRPr="002562B3">
        <w:rPr>
          <w:rFonts w:ascii="Times New Roman" w:hAnsi="Times New Roman" w:cs="Times New Roman"/>
          <w:sz w:val="24"/>
          <w:szCs w:val="24"/>
        </w:rPr>
        <w:t>.</w:t>
      </w:r>
    </w:p>
    <w:p w14:paraId="5778993F" w14:textId="277F08F7" w:rsidR="00BC45BD" w:rsidRPr="002562B3" w:rsidRDefault="00861B51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Мэр</w:t>
      </w:r>
      <w:r w:rsidR="00BC45BD" w:rsidRPr="006669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орода</w:t>
      </w:r>
      <w:r w:rsidR="00BC45BD" w:rsidRPr="006669AF">
        <w:rPr>
          <w:rFonts w:ascii="Times New Roman" w:hAnsi="Times New Roman" w:cs="Times New Roman"/>
          <w:b/>
          <w:sz w:val="24"/>
          <w:szCs w:val="24"/>
        </w:rPr>
        <w:t>:</w:t>
      </w:r>
      <w:r w:rsidR="00BC45BD" w:rsidRPr="002562B3">
        <w:rPr>
          <w:rFonts w:ascii="Times New Roman" w:hAnsi="Times New Roman" w:cs="Times New Roman"/>
          <w:sz w:val="24"/>
          <w:szCs w:val="24"/>
        </w:rPr>
        <w:t xml:space="preserve"> Здравствуйте, все, кто меня видит и слышит. В нашем городе </w:t>
      </w:r>
      <w:r w:rsidR="00BC45BD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прошёл ураган.</w:t>
      </w:r>
      <w:r w:rsidR="00562AB9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</w:t>
      </w:r>
      <w:proofErr w:type="gramStart"/>
      <w:r w:rsidR="00562AB9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ушил </w:t>
      </w:r>
      <w:r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621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proofErr w:type="gramEnd"/>
      <w:r w:rsidR="009A3621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621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Легорад</w:t>
      </w:r>
      <w:proofErr w:type="spellEnd"/>
      <w:r w:rsidR="0009662F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45BD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Самим нам с этой проблемой не справит</w:t>
      </w:r>
      <w:r w:rsidR="00E62037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BC45BD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ся.</w:t>
      </w:r>
      <w:r w:rsidR="006D30B5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и соседнего города доставили нам строительный материал. Но, построить новую площадку мы не успеваем (можем</w:t>
      </w:r>
      <w:r w:rsidR="006D30B5" w:rsidRPr="002562B3">
        <w:rPr>
          <w:rFonts w:ascii="Times New Roman" w:hAnsi="Times New Roman" w:cs="Times New Roman"/>
          <w:sz w:val="24"/>
          <w:szCs w:val="24"/>
        </w:rPr>
        <w:t xml:space="preserve">, не умеем).  </w:t>
      </w:r>
      <w:r w:rsidR="00BC45BD" w:rsidRPr="002562B3">
        <w:rPr>
          <w:rFonts w:ascii="Times New Roman" w:hAnsi="Times New Roman" w:cs="Times New Roman"/>
          <w:sz w:val="24"/>
          <w:szCs w:val="24"/>
        </w:rPr>
        <w:t xml:space="preserve"> Просим </w:t>
      </w:r>
      <w:r w:rsidR="0009662F" w:rsidRPr="002562B3">
        <w:rPr>
          <w:rFonts w:ascii="Times New Roman" w:hAnsi="Times New Roman" w:cs="Times New Roman"/>
          <w:sz w:val="24"/>
          <w:szCs w:val="24"/>
        </w:rPr>
        <w:t>прийти</w:t>
      </w:r>
      <w:r w:rsidR="00BC45BD" w:rsidRPr="002562B3">
        <w:rPr>
          <w:rFonts w:ascii="Times New Roman" w:hAnsi="Times New Roman" w:cs="Times New Roman"/>
          <w:sz w:val="24"/>
          <w:szCs w:val="24"/>
        </w:rPr>
        <w:t xml:space="preserve"> на помощь. </w:t>
      </w:r>
    </w:p>
    <w:p w14:paraId="489BE62B" w14:textId="284BD2AB" w:rsidR="00562AB9" w:rsidRPr="002562B3" w:rsidRDefault="00BC45BD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sz w:val="24"/>
          <w:szCs w:val="24"/>
        </w:rPr>
        <w:t xml:space="preserve"> Вот </w:t>
      </w:r>
      <w:r w:rsidR="00F35BE0" w:rsidRPr="002562B3">
        <w:rPr>
          <w:rFonts w:ascii="Times New Roman" w:hAnsi="Times New Roman" w:cs="Times New Roman"/>
          <w:sz w:val="24"/>
          <w:szCs w:val="24"/>
        </w:rPr>
        <w:t>э</w:t>
      </w:r>
      <w:r w:rsidRPr="002562B3">
        <w:rPr>
          <w:rFonts w:ascii="Times New Roman" w:hAnsi="Times New Roman" w:cs="Times New Roman"/>
          <w:sz w:val="24"/>
          <w:szCs w:val="24"/>
        </w:rPr>
        <w:t xml:space="preserve">то проблема. Как </w:t>
      </w:r>
      <w:r w:rsidR="00562AB9" w:rsidRPr="002562B3">
        <w:rPr>
          <w:rFonts w:ascii="Times New Roman" w:hAnsi="Times New Roman" w:cs="Times New Roman"/>
          <w:sz w:val="24"/>
          <w:szCs w:val="24"/>
        </w:rPr>
        <w:t xml:space="preserve">мы можем </w:t>
      </w:r>
      <w:r w:rsidR="00377D5A" w:rsidRPr="002562B3">
        <w:rPr>
          <w:rFonts w:ascii="Times New Roman" w:hAnsi="Times New Roman" w:cs="Times New Roman"/>
          <w:sz w:val="24"/>
          <w:szCs w:val="24"/>
        </w:rPr>
        <w:t>ее решить</w:t>
      </w:r>
      <w:r w:rsidR="00562AB9" w:rsidRPr="002562B3">
        <w:rPr>
          <w:rFonts w:ascii="Times New Roman" w:hAnsi="Times New Roman" w:cs="Times New Roman"/>
          <w:sz w:val="24"/>
          <w:szCs w:val="24"/>
        </w:rPr>
        <w:t>?</w:t>
      </w:r>
    </w:p>
    <w:p w14:paraId="21A4B619" w14:textId="15E7BD74" w:rsidR="00840F8F" w:rsidRPr="002562B3" w:rsidRDefault="00BC45BD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Дети: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562AB9" w:rsidRPr="002562B3">
        <w:rPr>
          <w:rFonts w:ascii="Times New Roman" w:hAnsi="Times New Roman" w:cs="Times New Roman"/>
          <w:sz w:val="24"/>
          <w:szCs w:val="24"/>
        </w:rPr>
        <w:t>(ответы</w:t>
      </w:r>
      <w:r w:rsidR="0009662F" w:rsidRPr="002562B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62AB9" w:rsidRPr="002562B3">
        <w:rPr>
          <w:rFonts w:ascii="Times New Roman" w:hAnsi="Times New Roman" w:cs="Times New Roman"/>
          <w:sz w:val="24"/>
          <w:szCs w:val="24"/>
        </w:rPr>
        <w:t>)</w:t>
      </w:r>
    </w:p>
    <w:p w14:paraId="4ED1314A" w14:textId="2D258B85" w:rsidR="00377D5A" w:rsidRPr="006669AF" w:rsidRDefault="002562B3" w:rsidP="00CC6DB4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</w:t>
      </w:r>
      <w:r w:rsidRPr="002562B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377D5A" w:rsidRPr="006669AF">
        <w:rPr>
          <w:rFonts w:ascii="Times New Roman" w:hAnsi="Times New Roman" w:cs="Times New Roman"/>
          <w:bCs/>
          <w:iCs/>
          <w:sz w:val="24"/>
          <w:szCs w:val="24"/>
        </w:rPr>
        <w:t xml:space="preserve">Интересная </w:t>
      </w:r>
      <w:proofErr w:type="spellStart"/>
      <w:proofErr w:type="gramStart"/>
      <w:r w:rsidR="00377D5A" w:rsidRPr="006669AF">
        <w:rPr>
          <w:rFonts w:ascii="Times New Roman" w:hAnsi="Times New Roman" w:cs="Times New Roman"/>
          <w:bCs/>
          <w:iCs/>
          <w:sz w:val="24"/>
          <w:szCs w:val="24"/>
        </w:rPr>
        <w:t>идея!Послушайте</w:t>
      </w:r>
      <w:proofErr w:type="spellEnd"/>
      <w:proofErr w:type="gramEnd"/>
      <w:r w:rsidR="00377D5A" w:rsidRPr="006669AF">
        <w:rPr>
          <w:rFonts w:ascii="Times New Roman" w:hAnsi="Times New Roman" w:cs="Times New Roman"/>
          <w:bCs/>
          <w:iCs/>
          <w:sz w:val="24"/>
          <w:szCs w:val="24"/>
        </w:rPr>
        <w:t>, что предлагает (имя ребенка)!</w:t>
      </w:r>
    </w:p>
    <w:p w14:paraId="1CE22549" w14:textId="7596DA29" w:rsidR="009904C9" w:rsidRPr="002562B3" w:rsidRDefault="00BC45BD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</w:t>
      </w:r>
      <w:r w:rsidRPr="002562B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9904C9" w:rsidRPr="002562B3">
        <w:rPr>
          <w:rFonts w:ascii="Times New Roman" w:hAnsi="Times New Roman" w:cs="Times New Roman"/>
          <w:sz w:val="24"/>
          <w:szCs w:val="24"/>
        </w:rPr>
        <w:t>Все идеи хорошие. Но</w:t>
      </w:r>
      <w:r w:rsidR="0009662F" w:rsidRPr="002562B3">
        <w:rPr>
          <w:rFonts w:ascii="Times New Roman" w:hAnsi="Times New Roman" w:cs="Times New Roman"/>
          <w:sz w:val="24"/>
          <w:szCs w:val="24"/>
        </w:rPr>
        <w:t>,</w:t>
      </w:r>
      <w:r w:rsidR="009904C9" w:rsidRPr="002562B3">
        <w:rPr>
          <w:rFonts w:ascii="Times New Roman" w:hAnsi="Times New Roman" w:cs="Times New Roman"/>
          <w:sz w:val="24"/>
          <w:szCs w:val="24"/>
        </w:rPr>
        <w:t xml:space="preserve"> мы находимся в другом городе. </w:t>
      </w:r>
      <w:r w:rsidR="0009662F" w:rsidRPr="002562B3">
        <w:rPr>
          <w:rFonts w:ascii="Times New Roman" w:hAnsi="Times New Roman" w:cs="Times New Roman"/>
          <w:sz w:val="24"/>
          <w:szCs w:val="24"/>
        </w:rPr>
        <w:t xml:space="preserve">Как можно попасть </w:t>
      </w:r>
      <w:r w:rsidR="009A3621" w:rsidRPr="002562B3">
        <w:rPr>
          <w:rFonts w:ascii="Times New Roman" w:hAnsi="Times New Roman" w:cs="Times New Roman"/>
          <w:sz w:val="24"/>
          <w:szCs w:val="24"/>
        </w:rPr>
        <w:t>в</w:t>
      </w:r>
      <w:r w:rsidR="00837DCF" w:rsidRPr="002562B3">
        <w:rPr>
          <w:rFonts w:ascii="Times New Roman" w:hAnsi="Times New Roman" w:cs="Times New Roman"/>
          <w:sz w:val="24"/>
          <w:szCs w:val="24"/>
        </w:rPr>
        <w:t xml:space="preserve"> г.</w:t>
      </w:r>
      <w:r w:rsidR="0009662F" w:rsidRPr="00256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62F" w:rsidRPr="002562B3">
        <w:rPr>
          <w:rFonts w:ascii="Times New Roman" w:hAnsi="Times New Roman" w:cs="Times New Roman"/>
          <w:sz w:val="24"/>
          <w:szCs w:val="24"/>
        </w:rPr>
        <w:t>Легоград</w:t>
      </w:r>
      <w:proofErr w:type="spellEnd"/>
      <w:r w:rsidR="009904C9" w:rsidRPr="002562B3">
        <w:rPr>
          <w:rFonts w:ascii="Times New Roman" w:hAnsi="Times New Roman" w:cs="Times New Roman"/>
          <w:sz w:val="24"/>
          <w:szCs w:val="24"/>
        </w:rPr>
        <w:t>?</w:t>
      </w:r>
    </w:p>
    <w:p w14:paraId="09FD9A31" w14:textId="236B89E8" w:rsidR="0009662F" w:rsidRPr="002562B3" w:rsidRDefault="0009662F" w:rsidP="000966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Дети</w:t>
      </w:r>
      <w:r w:rsidRPr="006669AF">
        <w:rPr>
          <w:rFonts w:ascii="Times New Roman" w:hAnsi="Times New Roman" w:cs="Times New Roman"/>
          <w:b/>
          <w:sz w:val="24"/>
          <w:szCs w:val="24"/>
        </w:rPr>
        <w:t>:</w:t>
      </w:r>
      <w:r w:rsidRPr="002562B3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14:paraId="0874C6CC" w14:textId="655243CA" w:rsidR="00BB530D" w:rsidRPr="002562B3" w:rsidRDefault="009904C9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Pr="002562B3">
        <w:rPr>
          <w:rFonts w:ascii="Times New Roman" w:hAnsi="Times New Roman" w:cs="Times New Roman"/>
          <w:sz w:val="24"/>
          <w:szCs w:val="24"/>
        </w:rPr>
        <w:t>Легоград</w:t>
      </w:r>
      <w:proofErr w:type="spellEnd"/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9A3621" w:rsidRPr="002562B3">
        <w:rPr>
          <w:rFonts w:ascii="Times New Roman" w:hAnsi="Times New Roman" w:cs="Times New Roman"/>
          <w:sz w:val="24"/>
          <w:szCs w:val="24"/>
        </w:rPr>
        <w:t>волшебный</w:t>
      </w:r>
      <w:r w:rsidR="00BB530D" w:rsidRPr="002562B3">
        <w:rPr>
          <w:rFonts w:ascii="Times New Roman" w:hAnsi="Times New Roman" w:cs="Times New Roman"/>
          <w:sz w:val="24"/>
          <w:szCs w:val="24"/>
        </w:rPr>
        <w:t xml:space="preserve">. Предлагаю </w:t>
      </w:r>
      <w:proofErr w:type="gramStart"/>
      <w:r w:rsidR="00BB530D" w:rsidRPr="002562B3">
        <w:rPr>
          <w:rFonts w:ascii="Times New Roman" w:hAnsi="Times New Roman" w:cs="Times New Roman"/>
          <w:sz w:val="24"/>
          <w:szCs w:val="24"/>
        </w:rPr>
        <w:t xml:space="preserve">вам 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840F8F" w:rsidRPr="002562B3">
        <w:rPr>
          <w:rFonts w:ascii="Times New Roman" w:hAnsi="Times New Roman" w:cs="Times New Roman"/>
          <w:sz w:val="24"/>
          <w:szCs w:val="24"/>
        </w:rPr>
        <w:t>попасть</w:t>
      </w:r>
      <w:proofErr w:type="gramEnd"/>
      <w:r w:rsidR="00840F8F" w:rsidRPr="002562B3">
        <w:rPr>
          <w:rFonts w:ascii="Times New Roman" w:hAnsi="Times New Roman" w:cs="Times New Roman"/>
          <w:sz w:val="24"/>
          <w:szCs w:val="24"/>
        </w:rPr>
        <w:t xml:space="preserve"> туда </w:t>
      </w:r>
      <w:r w:rsidRPr="002562B3">
        <w:rPr>
          <w:rFonts w:ascii="Times New Roman" w:hAnsi="Times New Roman" w:cs="Times New Roman"/>
          <w:sz w:val="24"/>
          <w:szCs w:val="24"/>
        </w:rPr>
        <w:t>необычным способом</w:t>
      </w:r>
      <w:r w:rsidR="00BB530D" w:rsidRPr="002562B3">
        <w:rPr>
          <w:rFonts w:ascii="Times New Roman" w:hAnsi="Times New Roman" w:cs="Times New Roman"/>
          <w:sz w:val="24"/>
          <w:szCs w:val="24"/>
        </w:rPr>
        <w:t xml:space="preserve"> – через </w:t>
      </w:r>
      <w:r w:rsidR="00BB530D" w:rsidRPr="002562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олшебный портал. </w:t>
      </w:r>
      <w:r w:rsidR="00837DCF" w:rsidRPr="002562B3">
        <w:rPr>
          <w:rFonts w:ascii="Times New Roman" w:hAnsi="Times New Roman" w:cs="Times New Roman"/>
          <w:sz w:val="24"/>
          <w:szCs w:val="24"/>
        </w:rPr>
        <w:t>Я помню, как я это делала</w:t>
      </w:r>
      <w:r w:rsidR="009A3621" w:rsidRPr="002562B3">
        <w:rPr>
          <w:rFonts w:ascii="Times New Roman" w:hAnsi="Times New Roman" w:cs="Times New Roman"/>
          <w:sz w:val="24"/>
          <w:szCs w:val="24"/>
        </w:rPr>
        <w:t xml:space="preserve">, когда была маленькой. </w:t>
      </w:r>
      <w:r w:rsidR="00840F8F" w:rsidRPr="002562B3">
        <w:rPr>
          <w:rFonts w:ascii="Times New Roman" w:hAnsi="Times New Roman" w:cs="Times New Roman"/>
          <w:sz w:val="24"/>
          <w:szCs w:val="24"/>
        </w:rPr>
        <w:t xml:space="preserve">Чтобы желание </w:t>
      </w:r>
      <w:proofErr w:type="spellStart"/>
      <w:proofErr w:type="gramStart"/>
      <w:r w:rsidR="00840F8F" w:rsidRPr="002562B3">
        <w:rPr>
          <w:rFonts w:ascii="Times New Roman" w:hAnsi="Times New Roman" w:cs="Times New Roman"/>
          <w:sz w:val="24"/>
          <w:szCs w:val="24"/>
        </w:rPr>
        <w:t>исполнилось,</w:t>
      </w:r>
      <w:r w:rsidR="00837DCF" w:rsidRPr="002562B3"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proofErr w:type="gramEnd"/>
      <w:r w:rsidR="00562AB9" w:rsidRPr="002562B3">
        <w:rPr>
          <w:rFonts w:ascii="Times New Roman" w:hAnsi="Times New Roman" w:cs="Times New Roman"/>
          <w:sz w:val="24"/>
          <w:szCs w:val="24"/>
        </w:rPr>
        <w:t xml:space="preserve"> сильно захотеть</w:t>
      </w:r>
      <w:r w:rsidR="00837DCF" w:rsidRPr="002562B3">
        <w:rPr>
          <w:rFonts w:ascii="Times New Roman" w:hAnsi="Times New Roman" w:cs="Times New Roman"/>
          <w:sz w:val="24"/>
          <w:szCs w:val="24"/>
        </w:rPr>
        <w:t>.</w:t>
      </w:r>
      <w:r w:rsidR="00BB530D" w:rsidRPr="0025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F715A" w14:textId="77777777" w:rsidR="00532C9C" w:rsidRPr="002562B3" w:rsidRDefault="00BB530D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З</w:t>
      </w:r>
      <w:r w:rsidR="00235581" w:rsidRPr="002562B3">
        <w:rPr>
          <w:rFonts w:ascii="Times New Roman" w:hAnsi="Times New Roman" w:cs="Times New Roman"/>
          <w:sz w:val="24"/>
          <w:szCs w:val="24"/>
        </w:rPr>
        <w:t>агада</w:t>
      </w:r>
      <w:r w:rsidRPr="002562B3">
        <w:rPr>
          <w:rFonts w:ascii="Times New Roman" w:hAnsi="Times New Roman" w:cs="Times New Roman"/>
          <w:sz w:val="24"/>
          <w:szCs w:val="24"/>
        </w:rPr>
        <w:t>йте</w:t>
      </w:r>
      <w:r w:rsidR="00562AB9" w:rsidRPr="002562B3">
        <w:rPr>
          <w:rFonts w:ascii="Times New Roman" w:hAnsi="Times New Roman" w:cs="Times New Roman"/>
          <w:sz w:val="24"/>
          <w:szCs w:val="24"/>
        </w:rPr>
        <w:t xml:space="preserve"> желание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</w:p>
    <w:p w14:paraId="6E608F72" w14:textId="77777777" w:rsidR="00532C9C" w:rsidRPr="002562B3" w:rsidRDefault="00562AB9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0B5" w:rsidRPr="002562B3">
        <w:rPr>
          <w:rFonts w:ascii="Times New Roman" w:hAnsi="Times New Roman" w:cs="Times New Roman"/>
          <w:sz w:val="24"/>
          <w:szCs w:val="24"/>
        </w:rPr>
        <w:t>Вы</w:t>
      </w:r>
      <w:r w:rsidRPr="002562B3">
        <w:rPr>
          <w:rFonts w:ascii="Times New Roman" w:hAnsi="Times New Roman" w:cs="Times New Roman"/>
          <w:sz w:val="24"/>
          <w:szCs w:val="24"/>
        </w:rPr>
        <w:t>ду</w:t>
      </w:r>
      <w:r w:rsidR="006D30B5" w:rsidRPr="002562B3">
        <w:rPr>
          <w:rFonts w:ascii="Times New Roman" w:hAnsi="Times New Roman" w:cs="Times New Roman"/>
          <w:sz w:val="24"/>
          <w:szCs w:val="24"/>
        </w:rPr>
        <w:t>йте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235581"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Pr="002562B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2562B3">
        <w:rPr>
          <w:rFonts w:ascii="Times New Roman" w:hAnsi="Times New Roman" w:cs="Times New Roman"/>
          <w:sz w:val="24"/>
          <w:szCs w:val="24"/>
        </w:rPr>
        <w:t xml:space="preserve"> в свои ладо</w:t>
      </w:r>
      <w:r w:rsidR="009A3621" w:rsidRPr="002562B3">
        <w:rPr>
          <w:rFonts w:ascii="Times New Roman" w:hAnsi="Times New Roman" w:cs="Times New Roman"/>
          <w:sz w:val="24"/>
          <w:szCs w:val="24"/>
        </w:rPr>
        <w:t>ни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</w:p>
    <w:p w14:paraId="5415EE42" w14:textId="77777777" w:rsidR="00532C9C" w:rsidRPr="002562B3" w:rsidRDefault="00562AB9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 Зажимаем кулачки. </w:t>
      </w:r>
    </w:p>
    <w:p w14:paraId="0C841811" w14:textId="66227CAD" w:rsidR="00837DCF" w:rsidRPr="002562B3" w:rsidRDefault="00562AB9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Закрываем глаза. </w:t>
      </w:r>
    </w:p>
    <w:p w14:paraId="2F867C6C" w14:textId="10A4C03D" w:rsidR="005C6B12" w:rsidRPr="002562B3" w:rsidRDefault="006D30B5" w:rsidP="00CC6DB4">
      <w:pPr>
        <w:pStyle w:val="a4"/>
        <w:spacing w:line="276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Музыка, пока у детей закрыты глаза, </w:t>
      </w:r>
      <w:r w:rsid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воспитатель </w:t>
      </w:r>
      <w:r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тавит указатель «</w:t>
      </w:r>
      <w:proofErr w:type="spellStart"/>
      <w:r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егоград</w:t>
      </w:r>
      <w:proofErr w:type="spellEnd"/>
      <w:r w:rsidR="006141B6"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</w:p>
    <w:p w14:paraId="356D8EB2" w14:textId="4C45DEF0" w:rsidR="00FE2258" w:rsidRPr="002562B3" w:rsidRDefault="006D30B5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нимает </w:t>
      </w:r>
      <w:r w:rsidR="006C4065" w:rsidRPr="002562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кань</w:t>
      </w:r>
      <w:r w:rsidRPr="002562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с игрового мешка с конструктором).</w:t>
      </w:r>
      <w:r w:rsidRPr="002562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A2786B7" w14:textId="77777777" w:rsidR="006D30B5" w:rsidRPr="002562B3" w:rsidRDefault="006D30B5" w:rsidP="00CC6DB4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98E46C" w14:textId="0922840F" w:rsidR="006C4065" w:rsidRDefault="006669AF" w:rsidP="006C4065">
      <w:pPr>
        <w:pStyle w:val="a4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501790" w:rsidRPr="00666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14:paraId="0C30E50E" w14:textId="77777777" w:rsidR="006669AF" w:rsidRPr="006669AF" w:rsidRDefault="006669AF" w:rsidP="006C4065">
      <w:pPr>
        <w:pStyle w:val="a4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6E7E0E" w14:textId="41D39C17" w:rsidR="006C4065" w:rsidRPr="002562B3" w:rsidRDefault="006C4065" w:rsidP="006C4065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ойте, пожалуйста, глаза. </w:t>
      </w:r>
    </w:p>
    <w:p w14:paraId="3D1270CC" w14:textId="70303522" w:rsidR="006D30B5" w:rsidRPr="002562B3" w:rsidRDefault="00840F8F" w:rsidP="00CC6DB4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он город </w:t>
      </w:r>
      <w:proofErr w:type="spellStart"/>
      <w:proofErr w:type="gramStart"/>
      <w:r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Легоград</w:t>
      </w:r>
      <w:proofErr w:type="spellEnd"/>
      <w:r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6D30B5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6D30B5"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показывает на </w:t>
      </w:r>
      <w:r w:rsidR="005C6B12"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подиум, на </w:t>
      </w:r>
      <w:r w:rsidR="00AC5A1B"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котором лежат сложенные контейнеры </w:t>
      </w:r>
      <w:r w:rsidR="005C6B12"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 деталями</w:t>
      </w:r>
      <w:r w:rsidR="00532C9C"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</w:t>
      </w:r>
      <w:r w:rsidR="00AC5A1B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C0B747" w14:textId="3206FA61" w:rsidR="007731A7" w:rsidRPr="002562B3" w:rsidRDefault="00AC5A1B" w:rsidP="00CC6DB4">
      <w:pPr>
        <w:pStyle w:val="a4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</w:t>
      </w:r>
      <w:r w:rsidR="007731A7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как вы считаете, что находится в</w:t>
      </w:r>
      <w:r w:rsidR="00840F8F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щиках</w:t>
      </w:r>
      <w:r w:rsidR="007731A7" w:rsidRPr="002562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?</w:t>
      </w:r>
    </w:p>
    <w:p w14:paraId="4EE093B2" w14:textId="77777777" w:rsidR="007731A7" w:rsidRPr="002562B3" w:rsidRDefault="007731A7" w:rsidP="007731A7">
      <w:pPr>
        <w:pStyle w:val="a4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Дети:</w:t>
      </w:r>
      <w:r w:rsidRPr="002562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Ответы детей)</w:t>
      </w:r>
    </w:p>
    <w:p w14:paraId="1FDC2DDA" w14:textId="6B03D050" w:rsidR="007731A7" w:rsidRPr="006669AF" w:rsidRDefault="007731A7" w:rsidP="00CC6DB4">
      <w:pPr>
        <w:pStyle w:val="a4"/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Воспитатель:</w:t>
      </w:r>
      <w:r w:rsidRPr="002562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40F8F" w:rsidRPr="00666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ерно, здесь строительный </w:t>
      </w:r>
      <w:proofErr w:type="spellStart"/>
      <w:proofErr w:type="gramStart"/>
      <w:r w:rsidR="00840F8F" w:rsidRPr="00666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териал</w:t>
      </w:r>
      <w:r w:rsidR="00BB446F" w:rsidRPr="00666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BB446F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proofErr w:type="gramEnd"/>
      <w:r w:rsidR="00BB446F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613FD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ак нам</w:t>
      </w:r>
      <w:r w:rsidR="00BB446F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ть</w:t>
      </w:r>
      <w:r w:rsidR="00E613FD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>, что было построено</w:t>
      </w:r>
      <w:r w:rsidR="00BB446F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городе</w:t>
      </w:r>
      <w:r w:rsidR="00E613FD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45929249" w14:textId="77777777" w:rsidR="007731A7" w:rsidRPr="002562B3" w:rsidRDefault="007731A7" w:rsidP="007731A7">
      <w:pPr>
        <w:pStyle w:val="a4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Дети:</w:t>
      </w:r>
      <w:r w:rsidRPr="002562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Ответы детей)</w:t>
      </w:r>
    </w:p>
    <w:p w14:paraId="2F642885" w14:textId="1BEE4F23" w:rsidR="00E613FD" w:rsidRPr="002562B3" w:rsidRDefault="007731A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оспитатель</w:t>
      </w:r>
      <w:r w:rsidRPr="002562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00E613FD" w:rsidRPr="0025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вспомнила, что совсем недавно была </w:t>
      </w:r>
      <w:r w:rsidR="00E613FD" w:rsidRPr="002562B3">
        <w:rPr>
          <w:rFonts w:ascii="Times New Roman" w:hAnsi="Times New Roman" w:cs="Times New Roman"/>
          <w:sz w:val="24"/>
          <w:szCs w:val="24"/>
        </w:rPr>
        <w:t xml:space="preserve">на </w:t>
      </w:r>
      <w:r w:rsidR="00FE2258" w:rsidRPr="002562B3">
        <w:rPr>
          <w:rFonts w:ascii="Times New Roman" w:hAnsi="Times New Roman" w:cs="Times New Roman"/>
          <w:sz w:val="24"/>
          <w:szCs w:val="24"/>
        </w:rPr>
        <w:t xml:space="preserve">фотовыставке </w:t>
      </w:r>
      <w:r w:rsidR="00E613FD" w:rsidRPr="002562B3">
        <w:rPr>
          <w:rFonts w:ascii="Times New Roman" w:hAnsi="Times New Roman" w:cs="Times New Roman"/>
          <w:sz w:val="24"/>
          <w:szCs w:val="24"/>
        </w:rPr>
        <w:t xml:space="preserve">достопримечательностей города </w:t>
      </w:r>
      <w:proofErr w:type="spellStart"/>
      <w:r w:rsidR="00E613FD" w:rsidRPr="002562B3">
        <w:rPr>
          <w:rFonts w:ascii="Times New Roman" w:hAnsi="Times New Roman" w:cs="Times New Roman"/>
          <w:sz w:val="24"/>
          <w:szCs w:val="24"/>
        </w:rPr>
        <w:t>Легограда</w:t>
      </w:r>
      <w:proofErr w:type="spellEnd"/>
      <w:r w:rsidRPr="002562B3">
        <w:rPr>
          <w:rFonts w:ascii="Times New Roman" w:hAnsi="Times New Roman" w:cs="Times New Roman"/>
          <w:sz w:val="24"/>
          <w:szCs w:val="24"/>
        </w:rPr>
        <w:t xml:space="preserve">. </w:t>
      </w:r>
      <w:r w:rsidR="00E613FD"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Pr="002562B3">
        <w:rPr>
          <w:rFonts w:ascii="Times New Roman" w:hAnsi="Times New Roman" w:cs="Times New Roman"/>
          <w:sz w:val="24"/>
          <w:szCs w:val="24"/>
        </w:rPr>
        <w:t>И</w:t>
      </w:r>
      <w:r w:rsidR="00E613FD" w:rsidRPr="002562B3">
        <w:rPr>
          <w:rFonts w:ascii="Times New Roman" w:hAnsi="Times New Roman" w:cs="Times New Roman"/>
          <w:sz w:val="24"/>
          <w:szCs w:val="24"/>
        </w:rPr>
        <w:t xml:space="preserve"> купила набор фотографий. Посмотрите, может он нам пригодится. </w:t>
      </w:r>
    </w:p>
    <w:p w14:paraId="527DC272" w14:textId="1DEE73D0" w:rsidR="007731A7" w:rsidRPr="002562B3" w:rsidRDefault="007731A7" w:rsidP="00CC6DB4">
      <w:pPr>
        <w:pStyle w:val="a4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2562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Воспитатель предлагает детям фотографии </w:t>
      </w:r>
    </w:p>
    <w:p w14:paraId="6FF3B29C" w14:textId="5FDDB206" w:rsidR="0094021E" w:rsidRPr="002562B3" w:rsidRDefault="00E613FD" w:rsidP="00CC6DB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2B3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A13B40" w14:textId="6D15A96C" w:rsidR="00BB446F" w:rsidRPr="002562B3" w:rsidRDefault="00FE225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Что на них изображено?</w:t>
      </w:r>
      <w:r w:rsidR="005C2208"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BB446F" w:rsidRPr="002562B3">
        <w:rPr>
          <w:rFonts w:ascii="Times New Roman" w:hAnsi="Times New Roman" w:cs="Times New Roman"/>
          <w:sz w:val="24"/>
          <w:szCs w:val="24"/>
        </w:rPr>
        <w:t>(дома)</w:t>
      </w:r>
    </w:p>
    <w:p w14:paraId="307346B7" w14:textId="58B935E8" w:rsidR="00FE2258" w:rsidRPr="002562B3" w:rsidRDefault="00BB446F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Какие они?</w:t>
      </w:r>
    </w:p>
    <w:p w14:paraId="256302AA" w14:textId="36DF109F" w:rsidR="00532C9C" w:rsidRPr="006669AF" w:rsidRDefault="00BB446F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9AF">
        <w:rPr>
          <w:rFonts w:ascii="Times New Roman" w:hAnsi="Times New Roman" w:cs="Times New Roman"/>
          <w:iCs/>
          <w:sz w:val="24"/>
          <w:szCs w:val="24"/>
        </w:rPr>
        <w:t>вот эти дома вы и будете строить, а поможет вам в этом схема.</w:t>
      </w:r>
      <w:r w:rsidRPr="00666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6F024" w14:textId="24178757" w:rsidR="00532C9C" w:rsidRPr="002562B3" w:rsidRDefault="00BB446F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Каждый шаг пронумерован. На схеме изображено, какие детали нужно взять на первом этапе, на втором и третьем.</w:t>
      </w:r>
    </w:p>
    <w:p w14:paraId="3E4D9263" w14:textId="7B9DC9B0" w:rsidR="00BB446F" w:rsidRPr="002562B3" w:rsidRDefault="00BB446F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 У вас должен получиться дом, фотография которого представлена на схеме. </w:t>
      </w:r>
    </w:p>
    <w:p w14:paraId="30695EE3" w14:textId="064BBE9E" w:rsidR="00BB446F" w:rsidRPr="002562B3" w:rsidRDefault="00BB446F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Пора приступать к работе.</w:t>
      </w:r>
    </w:p>
    <w:p w14:paraId="5BA4BF01" w14:textId="698A8F99" w:rsidR="00BB446F" w:rsidRPr="002562B3" w:rsidRDefault="00BB446F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2562B3">
        <w:rPr>
          <w:rFonts w:ascii="Times New Roman" w:hAnsi="Times New Roman" w:cs="Times New Roman"/>
          <w:sz w:val="24"/>
          <w:szCs w:val="24"/>
        </w:rPr>
        <w:t>этого  предлагаю</w:t>
      </w:r>
      <w:proofErr w:type="gramEnd"/>
      <w:r w:rsidRPr="002562B3">
        <w:rPr>
          <w:rFonts w:ascii="Times New Roman" w:hAnsi="Times New Roman" w:cs="Times New Roman"/>
          <w:sz w:val="24"/>
          <w:szCs w:val="24"/>
        </w:rPr>
        <w:t xml:space="preserve"> вам разделиться по парам по цвету бейджиков.   Каждая пара строит </w:t>
      </w:r>
      <w:r w:rsidRPr="002562B3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Pr="002562B3">
        <w:rPr>
          <w:rFonts w:ascii="Times New Roman" w:hAnsi="Times New Roman" w:cs="Times New Roman"/>
          <w:sz w:val="24"/>
          <w:szCs w:val="24"/>
        </w:rPr>
        <w:t xml:space="preserve"> дом.</w:t>
      </w:r>
      <w:r w:rsidRPr="002562B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14:paraId="23127332" w14:textId="12733D1B" w:rsidR="009A3621" w:rsidRPr="002562B3" w:rsidRDefault="009A3621" w:rsidP="009A36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125981006"/>
      <w:r w:rsidRPr="002562B3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62B3">
        <w:rPr>
          <w:rFonts w:ascii="Times New Roman" w:hAnsi="Times New Roman" w:cs="Times New Roman"/>
          <w:sz w:val="24"/>
          <w:szCs w:val="24"/>
        </w:rPr>
        <w:t>прежде,  чем</w:t>
      </w:r>
      <w:proofErr w:type="gramEnd"/>
      <w:r w:rsidRPr="002562B3">
        <w:rPr>
          <w:rFonts w:ascii="Times New Roman" w:hAnsi="Times New Roman" w:cs="Times New Roman"/>
          <w:sz w:val="24"/>
          <w:szCs w:val="24"/>
        </w:rPr>
        <w:t xml:space="preserve"> приступить к </w:t>
      </w:r>
      <w:proofErr w:type="spellStart"/>
      <w:r w:rsidR="008370F0" w:rsidRPr="002562B3">
        <w:rPr>
          <w:rFonts w:ascii="Times New Roman" w:hAnsi="Times New Roman" w:cs="Times New Roman"/>
          <w:sz w:val="24"/>
          <w:szCs w:val="24"/>
        </w:rPr>
        <w:t>стороительству</w:t>
      </w:r>
      <w:proofErr w:type="spellEnd"/>
      <w:r w:rsidRPr="002562B3">
        <w:rPr>
          <w:rFonts w:ascii="Times New Roman" w:hAnsi="Times New Roman" w:cs="Times New Roman"/>
          <w:sz w:val="24"/>
          <w:szCs w:val="24"/>
        </w:rPr>
        <w:t xml:space="preserve"> – подготовим наши руки. </w:t>
      </w:r>
    </w:p>
    <w:p w14:paraId="15D9FF50" w14:textId="38F19124" w:rsidR="009A3621" w:rsidRPr="002562B3" w:rsidRDefault="009A3621" w:rsidP="009A36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sz w:val="24"/>
          <w:szCs w:val="24"/>
        </w:rPr>
        <w:t>Пальчиковая гимнастика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</w:p>
    <w:p w14:paraId="672451BD" w14:textId="77777777" w:rsidR="009A3621" w:rsidRPr="002562B3" w:rsidRDefault="009A3621" w:rsidP="009A36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Лего – умная игра, (пальчики сгибаем, разгибаем)</w:t>
      </w:r>
    </w:p>
    <w:p w14:paraId="7760A9E8" w14:textId="77777777" w:rsidR="009A3621" w:rsidRPr="002562B3" w:rsidRDefault="009A3621" w:rsidP="009A36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Завлекательна, хитра (руки в стороны)</w:t>
      </w:r>
    </w:p>
    <w:p w14:paraId="526318D9" w14:textId="77777777" w:rsidR="009A3621" w:rsidRPr="002562B3" w:rsidRDefault="009A3621" w:rsidP="009A36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Интересно здесь играть (круговорот рук)</w:t>
      </w:r>
    </w:p>
    <w:p w14:paraId="3EBD2881" w14:textId="77777777" w:rsidR="009A3621" w:rsidRPr="002562B3" w:rsidRDefault="009A3621" w:rsidP="009A36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Строить, составлять, искать (лесенка, хлопок, очки).</w:t>
      </w:r>
    </w:p>
    <w:p w14:paraId="79C7B760" w14:textId="77777777" w:rsidR="009A3621" w:rsidRPr="002562B3" w:rsidRDefault="009A3621" w:rsidP="009A36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Приглашаю всех друзей (руками зовут к себе),</w:t>
      </w:r>
    </w:p>
    <w:p w14:paraId="7DD2C7E5" w14:textId="77777777" w:rsidR="009A3621" w:rsidRPr="002562B3" w:rsidRDefault="009A3621" w:rsidP="009A36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Лего собирать скорей.</w:t>
      </w:r>
    </w:p>
    <w:bookmarkEnd w:id="1"/>
    <w:p w14:paraId="053F759A" w14:textId="77777777" w:rsidR="002562B3" w:rsidRDefault="002562B3" w:rsidP="00BB446F">
      <w:pPr>
        <w:pStyle w:val="a4"/>
        <w:spacing w:line="276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823B303" w14:textId="2F665E61" w:rsidR="0068488A" w:rsidRPr="002562B3" w:rsidRDefault="00BB446F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 Выберите, пожалуйста, ящик с </w:t>
      </w:r>
      <w:r w:rsidR="0068488A" w:rsidRPr="002562B3">
        <w:rPr>
          <w:rFonts w:ascii="Times New Roman" w:hAnsi="Times New Roman" w:cs="Times New Roman"/>
          <w:sz w:val="24"/>
          <w:szCs w:val="24"/>
        </w:rPr>
        <w:t>деталью такого же цвета как бейджик.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B947" w14:textId="5CEDBD3A" w:rsidR="00BB446F" w:rsidRPr="002562B3" w:rsidRDefault="0068488A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П</w:t>
      </w:r>
      <w:r w:rsidR="00BB446F" w:rsidRPr="002562B3">
        <w:rPr>
          <w:rFonts w:ascii="Times New Roman" w:hAnsi="Times New Roman" w:cs="Times New Roman"/>
          <w:sz w:val="24"/>
          <w:szCs w:val="24"/>
        </w:rPr>
        <w:t xml:space="preserve">ройдите </w:t>
      </w:r>
      <w:proofErr w:type="gramStart"/>
      <w:r w:rsidR="00BB446F" w:rsidRPr="002562B3">
        <w:rPr>
          <w:rFonts w:ascii="Times New Roman" w:hAnsi="Times New Roman" w:cs="Times New Roman"/>
          <w:sz w:val="24"/>
          <w:szCs w:val="24"/>
        </w:rPr>
        <w:t>на  строительные</w:t>
      </w:r>
      <w:proofErr w:type="gramEnd"/>
      <w:r w:rsidR="00BB446F" w:rsidRPr="002562B3">
        <w:rPr>
          <w:rFonts w:ascii="Times New Roman" w:hAnsi="Times New Roman" w:cs="Times New Roman"/>
          <w:sz w:val="24"/>
          <w:szCs w:val="24"/>
        </w:rPr>
        <w:t xml:space="preserve"> площадки (за столы). </w:t>
      </w:r>
    </w:p>
    <w:p w14:paraId="633A8428" w14:textId="77777777" w:rsidR="00532C9C" w:rsidRPr="002562B3" w:rsidRDefault="00532C9C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814931" w14:textId="0D2518F1" w:rsidR="0068488A" w:rsidRPr="002562B3" w:rsidRDefault="0068488A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Откройте ящики</w:t>
      </w:r>
    </w:p>
    <w:p w14:paraId="1B98F125" w14:textId="77777777" w:rsidR="00532C9C" w:rsidRPr="002562B3" w:rsidRDefault="00532C9C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F768F2" w14:textId="11CDB4AC" w:rsidR="0068488A" w:rsidRPr="002562B3" w:rsidRDefault="0068488A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Поставьте ящик на крышку</w:t>
      </w:r>
    </w:p>
    <w:p w14:paraId="07D8637A" w14:textId="77777777" w:rsidR="00532C9C" w:rsidRPr="002562B3" w:rsidRDefault="00532C9C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DD6048" w14:textId="70A1BCE4" w:rsidR="0068488A" w:rsidRPr="002562B3" w:rsidRDefault="0068488A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Схему поставьте на подставку.</w:t>
      </w:r>
    </w:p>
    <w:p w14:paraId="5CE94311" w14:textId="77777777" w:rsidR="00532C9C" w:rsidRPr="002562B3" w:rsidRDefault="00532C9C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7F7A0B" w14:textId="1CEA2063" w:rsidR="0068488A" w:rsidRPr="002562B3" w:rsidRDefault="0068488A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Рассмотрите внимательно схему постройки.</w:t>
      </w:r>
    </w:p>
    <w:p w14:paraId="115ED58E" w14:textId="77777777" w:rsidR="00532C9C" w:rsidRPr="002562B3" w:rsidRDefault="00532C9C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19AC42" w14:textId="52F80EDB" w:rsidR="0068488A" w:rsidRPr="002562B3" w:rsidRDefault="0068488A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Есть ли у вас вопросы?</w:t>
      </w:r>
    </w:p>
    <w:p w14:paraId="3BD28DA7" w14:textId="17911BC2" w:rsidR="0068488A" w:rsidRPr="002562B3" w:rsidRDefault="0068488A" w:rsidP="00BB446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55B9EC" w14:textId="45684FAC" w:rsidR="0068488A" w:rsidRPr="002562B3" w:rsidRDefault="0068488A" w:rsidP="006848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Если пара справится с заданием раньше других, то сообщите об этом мне. </w:t>
      </w:r>
    </w:p>
    <w:p w14:paraId="4D7CDA5E" w14:textId="77777777" w:rsidR="00532C9C" w:rsidRPr="002562B3" w:rsidRDefault="00532C9C" w:rsidP="006848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E2AEA" w14:textId="7FC1EBB7" w:rsidR="0068488A" w:rsidRPr="002562B3" w:rsidRDefault="0068488A" w:rsidP="006848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Приступайте к строительству.</w:t>
      </w:r>
    </w:p>
    <w:p w14:paraId="622E5070" w14:textId="77777777" w:rsidR="00532C9C" w:rsidRPr="002562B3" w:rsidRDefault="00532C9C" w:rsidP="006848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53841D" w14:textId="6299C70C" w:rsidR="00500FEC" w:rsidRPr="002562B3" w:rsidRDefault="00235581" w:rsidP="00CC6DB4">
      <w:pPr>
        <w:pStyle w:val="a4"/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62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62B3">
        <w:rPr>
          <w:rFonts w:ascii="Times New Roman" w:hAnsi="Times New Roman" w:cs="Times New Roman"/>
          <w:sz w:val="24"/>
          <w:szCs w:val="24"/>
        </w:rPr>
        <w:t xml:space="preserve"> ходе работы педагог оказывает практическую помощь</w:t>
      </w:r>
      <w:r w:rsidR="008370F0" w:rsidRPr="002562B3">
        <w:rPr>
          <w:rFonts w:ascii="Times New Roman" w:hAnsi="Times New Roman" w:cs="Times New Roman"/>
          <w:sz w:val="24"/>
          <w:szCs w:val="24"/>
        </w:rPr>
        <w:t>, готовит «улицу» - макет города на подиуме</w:t>
      </w:r>
      <w:r w:rsidRPr="002562B3">
        <w:rPr>
          <w:rFonts w:ascii="Times New Roman" w:hAnsi="Times New Roman" w:cs="Times New Roman"/>
          <w:sz w:val="24"/>
          <w:szCs w:val="24"/>
        </w:rPr>
        <w:t>).</w:t>
      </w:r>
      <w:r w:rsidR="00B72C2A" w:rsidRPr="0025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9E793" w14:textId="6B6365A9" w:rsidR="00532C9C" w:rsidRPr="002562B3" w:rsidRDefault="00235581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OLE_LINK1"/>
      <w:r w:rsidRPr="002562B3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</w:t>
      </w:r>
      <w:r w:rsidRPr="002562B3">
        <w:rPr>
          <w:rFonts w:ascii="Times New Roman" w:hAnsi="Times New Roman" w:cs="Times New Roman"/>
          <w:b/>
          <w:sz w:val="24"/>
          <w:szCs w:val="24"/>
        </w:rPr>
        <w:t>:</w:t>
      </w:r>
      <w:r w:rsidR="00E80AA3" w:rsidRPr="002562B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E80AA3" w:rsidRPr="002562B3">
        <w:rPr>
          <w:rFonts w:ascii="Times New Roman" w:hAnsi="Times New Roman" w:cs="Times New Roman"/>
          <w:sz w:val="24"/>
          <w:szCs w:val="24"/>
        </w:rPr>
        <w:t>Ребята, предлагаю вам взять постройки</w:t>
      </w:r>
      <w:r w:rsidR="0068488A" w:rsidRPr="002562B3">
        <w:rPr>
          <w:rFonts w:ascii="Times New Roman" w:hAnsi="Times New Roman" w:cs="Times New Roman"/>
          <w:sz w:val="24"/>
          <w:szCs w:val="24"/>
        </w:rPr>
        <w:t xml:space="preserve">. Подойдите к площадке. </w:t>
      </w:r>
    </w:p>
    <w:p w14:paraId="1A5EE224" w14:textId="3059A774" w:rsidR="007933D4" w:rsidRPr="002562B3" w:rsidRDefault="0068488A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Р</w:t>
      </w:r>
      <w:r w:rsidR="008370F0" w:rsidRPr="002562B3">
        <w:rPr>
          <w:rFonts w:ascii="Times New Roman" w:hAnsi="Times New Roman" w:cs="Times New Roman"/>
          <w:sz w:val="24"/>
          <w:szCs w:val="24"/>
        </w:rPr>
        <w:t>асстав</w:t>
      </w:r>
      <w:r w:rsidRPr="002562B3">
        <w:rPr>
          <w:rFonts w:ascii="Times New Roman" w:hAnsi="Times New Roman" w:cs="Times New Roman"/>
          <w:sz w:val="24"/>
          <w:szCs w:val="24"/>
        </w:rPr>
        <w:t>ьте, пожалуйста, дома</w:t>
      </w:r>
      <w:r w:rsidR="00E80AA3" w:rsidRPr="002562B3">
        <w:rPr>
          <w:rFonts w:ascii="Times New Roman" w:hAnsi="Times New Roman" w:cs="Times New Roman"/>
          <w:sz w:val="24"/>
          <w:szCs w:val="24"/>
        </w:rPr>
        <w:t xml:space="preserve"> на </w:t>
      </w:r>
      <w:r w:rsidR="008370F0" w:rsidRPr="002562B3">
        <w:rPr>
          <w:rFonts w:ascii="Times New Roman" w:hAnsi="Times New Roman" w:cs="Times New Roman"/>
          <w:sz w:val="24"/>
          <w:szCs w:val="24"/>
        </w:rPr>
        <w:t xml:space="preserve">улице города, </w:t>
      </w:r>
      <w:r w:rsidR="007933D4" w:rsidRPr="002562B3">
        <w:rPr>
          <w:rFonts w:ascii="Times New Roman" w:hAnsi="Times New Roman" w:cs="Times New Roman"/>
          <w:sz w:val="24"/>
          <w:szCs w:val="24"/>
        </w:rPr>
        <w:t>слева от дороги по номерам.</w:t>
      </w:r>
    </w:p>
    <w:p w14:paraId="31972156" w14:textId="6C30C47F" w:rsidR="00E80AA3" w:rsidRPr="006669AF" w:rsidRDefault="006669AF" w:rsidP="00CC6DB4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56A9F" w:rsidRPr="00666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AA3" w:rsidRPr="006669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fldChar w:fldCharType="begin"/>
      </w:r>
      <w:r w:rsidR="00E80AA3" w:rsidRPr="006669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instrText xml:space="preserve"> LINK </w:instrText>
      </w:r>
      <w:r w:rsidR="00531BB4" w:rsidRPr="006669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instrText xml:space="preserve">Word.Document.12 "C:\\Users\\User\\Desktop\\Александрова Воспитаель года 23\\Конспект занятия Лего Александрова итог.docx" OLE_LINK1 </w:instrText>
      </w:r>
      <w:r w:rsidR="00E80AA3" w:rsidRPr="006669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instrText xml:space="preserve">\a \r  \* MERGEFORMAT </w:instrText>
      </w:r>
      <w:r w:rsidR="00E80AA3" w:rsidRPr="006669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fldChar w:fldCharType="separate"/>
      </w:r>
      <w:r w:rsidR="00E80AA3" w:rsidRPr="006669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Воспитатель предлагает детям сесть </w:t>
      </w:r>
      <w:r w:rsidR="00E80AA3" w:rsidRPr="006669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fldChar w:fldCharType="end"/>
      </w:r>
      <w:r w:rsidR="00E80AA3" w:rsidRPr="006669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вокруг коврика.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</w:p>
    <w:p w14:paraId="708A8058" w14:textId="77777777" w:rsidR="007933D4" w:rsidRPr="006669AF" w:rsidRDefault="007933D4" w:rsidP="00CC6DB4">
      <w:pPr>
        <w:pStyle w:val="a4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69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.</w:t>
      </w:r>
    </w:p>
    <w:p w14:paraId="75F8A618" w14:textId="5F08D2C4" w:rsidR="007933D4" w:rsidRPr="006669AF" w:rsidRDefault="007933D4" w:rsidP="00CC6DB4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669A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акой замечательный город у вас получился.</w:t>
      </w:r>
    </w:p>
    <w:p w14:paraId="59522115" w14:textId="243C3B9F" w:rsidR="007933D4" w:rsidRPr="006669AF" w:rsidRDefault="007933D4" w:rsidP="00CC6DB4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669AF">
        <w:rPr>
          <w:rFonts w:ascii="Times New Roman" w:hAnsi="Times New Roman" w:cs="Times New Roman"/>
          <w:bCs/>
          <w:iCs/>
          <w:sz w:val="24"/>
          <w:szCs w:val="24"/>
        </w:rPr>
        <w:t>Все дома расставлены по порядку.</w:t>
      </w:r>
    </w:p>
    <w:p w14:paraId="35C806DF" w14:textId="15456025" w:rsidR="007933D4" w:rsidRPr="006669AF" w:rsidRDefault="007933D4" w:rsidP="00CC6DB4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669AF">
        <w:rPr>
          <w:rFonts w:ascii="Times New Roman" w:hAnsi="Times New Roman" w:cs="Times New Roman"/>
          <w:bCs/>
          <w:iCs/>
          <w:sz w:val="24"/>
          <w:szCs w:val="24"/>
        </w:rPr>
        <w:t>Коля, назови номер вашего дома.</w:t>
      </w:r>
    </w:p>
    <w:p w14:paraId="6FA2AB98" w14:textId="679C8576" w:rsidR="007933D4" w:rsidRPr="006669AF" w:rsidRDefault="007933D4" w:rsidP="00CC6DB4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669AF">
        <w:rPr>
          <w:rFonts w:ascii="Times New Roman" w:hAnsi="Times New Roman" w:cs="Times New Roman"/>
          <w:bCs/>
          <w:iCs/>
          <w:sz w:val="24"/>
          <w:szCs w:val="24"/>
        </w:rPr>
        <w:t>Катя, какой по порядку дом находится между вторым и четвёртым.</w:t>
      </w:r>
    </w:p>
    <w:p w14:paraId="4F9A2C2A" w14:textId="21861D1A" w:rsidR="007933D4" w:rsidRPr="006669AF" w:rsidRDefault="007933D4" w:rsidP="00CC6DB4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669AF">
        <w:rPr>
          <w:rFonts w:ascii="Times New Roman" w:hAnsi="Times New Roman" w:cs="Times New Roman"/>
          <w:bCs/>
          <w:iCs/>
          <w:sz w:val="24"/>
          <w:szCs w:val="24"/>
        </w:rPr>
        <w:t>Маша, посчитай, сколько скамеек в городе.</w:t>
      </w:r>
    </w:p>
    <w:p w14:paraId="31173A2E" w14:textId="532CD583" w:rsidR="007933D4" w:rsidRPr="006669AF" w:rsidRDefault="007933D4" w:rsidP="00CC6DB4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669AF">
        <w:rPr>
          <w:rFonts w:ascii="Times New Roman" w:hAnsi="Times New Roman" w:cs="Times New Roman"/>
          <w:bCs/>
          <w:iCs/>
          <w:sz w:val="24"/>
          <w:szCs w:val="24"/>
        </w:rPr>
        <w:t>Вася, сосчитай сколько жителей.</w:t>
      </w:r>
    </w:p>
    <w:p w14:paraId="42A4E240" w14:textId="77777777" w:rsidR="007933D4" w:rsidRPr="006669AF" w:rsidRDefault="007933D4" w:rsidP="007933D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sz w:val="24"/>
          <w:szCs w:val="24"/>
        </w:rPr>
        <w:t>Ребята, чего больше скамеек или жителей?</w:t>
      </w:r>
    </w:p>
    <w:p w14:paraId="2ADB8CD7" w14:textId="3C7DC9FD" w:rsidR="00532C9C" w:rsidRPr="002562B3" w:rsidRDefault="00AB208C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33D4" w:rsidRPr="002562B3">
        <w:rPr>
          <w:rFonts w:ascii="Times New Roman" w:hAnsi="Times New Roman" w:cs="Times New Roman"/>
          <w:sz w:val="24"/>
          <w:szCs w:val="24"/>
        </w:rPr>
        <w:t>Ребята,в</w:t>
      </w:r>
      <w:r w:rsidRPr="002562B3"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End"/>
      <w:r w:rsidR="004572A2" w:rsidRPr="002562B3">
        <w:rPr>
          <w:rFonts w:ascii="Times New Roman" w:hAnsi="Times New Roman" w:cs="Times New Roman"/>
          <w:sz w:val="24"/>
          <w:szCs w:val="24"/>
        </w:rPr>
        <w:t xml:space="preserve"> -</w:t>
      </w:r>
      <w:r w:rsidRPr="002562B3">
        <w:rPr>
          <w:rFonts w:ascii="Times New Roman" w:hAnsi="Times New Roman" w:cs="Times New Roman"/>
          <w:sz w:val="24"/>
          <w:szCs w:val="24"/>
        </w:rPr>
        <w:t xml:space="preserve"> молодцы, не испугались трудностей,</w:t>
      </w:r>
      <w:r w:rsidR="00532C9C"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7933D4" w:rsidRPr="002562B3">
        <w:rPr>
          <w:rFonts w:ascii="Times New Roman" w:hAnsi="Times New Roman" w:cs="Times New Roman"/>
          <w:sz w:val="24"/>
          <w:szCs w:val="24"/>
        </w:rPr>
        <w:t>и построили нов</w:t>
      </w:r>
      <w:r w:rsidR="003C0768" w:rsidRPr="002562B3">
        <w:rPr>
          <w:rFonts w:ascii="Times New Roman" w:hAnsi="Times New Roman" w:cs="Times New Roman"/>
          <w:sz w:val="24"/>
          <w:szCs w:val="24"/>
        </w:rPr>
        <w:t>ые дома.</w:t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089E5" w14:textId="0C36BC1E" w:rsidR="00AB208C" w:rsidRPr="002562B3" w:rsidRDefault="003C076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Ж</w:t>
      </w:r>
      <w:r w:rsidR="00AB208C" w:rsidRPr="002562B3">
        <w:rPr>
          <w:rFonts w:ascii="Times New Roman" w:hAnsi="Times New Roman" w:cs="Times New Roman"/>
          <w:sz w:val="24"/>
          <w:szCs w:val="24"/>
        </w:rPr>
        <w:t>ители города</w:t>
      </w:r>
      <w:r w:rsidRPr="002562B3">
        <w:rPr>
          <w:rFonts w:ascii="Times New Roman" w:hAnsi="Times New Roman" w:cs="Times New Roman"/>
          <w:sz w:val="24"/>
          <w:szCs w:val="24"/>
        </w:rPr>
        <w:t xml:space="preserve"> снова улыбаются</w:t>
      </w:r>
      <w:r w:rsidR="00AB208C" w:rsidRPr="002562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3F81F" w14:textId="6A259B32" w:rsidR="003C0768" w:rsidRPr="002562B3" w:rsidRDefault="003C0768" w:rsidP="00CC6DB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2B3">
        <w:rPr>
          <w:rFonts w:ascii="Times New Roman" w:hAnsi="Times New Roman" w:cs="Times New Roman"/>
          <w:b/>
          <w:sz w:val="24"/>
          <w:szCs w:val="24"/>
        </w:rPr>
        <w:t>Ребята, внимание на экран!</w:t>
      </w:r>
    </w:p>
    <w:p w14:paraId="3DC54699" w14:textId="52BFD251" w:rsidR="00EC4475" w:rsidRPr="002562B3" w:rsidRDefault="00EC4475" w:rsidP="003B24B7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669AF">
        <w:rPr>
          <w:rFonts w:ascii="Times New Roman" w:hAnsi="Times New Roman" w:cs="Times New Roman"/>
          <w:b/>
          <w:sz w:val="24"/>
          <w:szCs w:val="24"/>
        </w:rPr>
        <w:t>Легочеловек</w:t>
      </w:r>
      <w:proofErr w:type="spellEnd"/>
      <w:r w:rsidRPr="006669AF">
        <w:rPr>
          <w:rFonts w:ascii="Times New Roman" w:hAnsi="Times New Roman" w:cs="Times New Roman"/>
          <w:b/>
          <w:sz w:val="24"/>
          <w:szCs w:val="24"/>
        </w:rPr>
        <w:t>:</w:t>
      </w:r>
      <w:r w:rsidRPr="006669AF">
        <w:rPr>
          <w:rFonts w:ascii="Times New Roman" w:hAnsi="Times New Roman" w:cs="Times New Roman"/>
          <w:sz w:val="24"/>
          <w:szCs w:val="24"/>
        </w:rPr>
        <w:t xml:space="preserve"> </w:t>
      </w:r>
      <w:r w:rsidR="00AB208C" w:rsidRPr="006669AF">
        <w:rPr>
          <w:rFonts w:ascii="Times New Roman" w:hAnsi="Times New Roman" w:cs="Times New Roman"/>
          <w:sz w:val="24"/>
          <w:szCs w:val="24"/>
        </w:rPr>
        <w:t xml:space="preserve">Здравствуйте, мои друзья. </w:t>
      </w:r>
      <w:r w:rsidR="00CF60D2" w:rsidRPr="006669AF">
        <w:rPr>
          <w:rFonts w:ascii="Times New Roman" w:hAnsi="Times New Roman" w:cs="Times New Roman"/>
          <w:sz w:val="24"/>
          <w:szCs w:val="24"/>
        </w:rPr>
        <w:t>Вы действовали слажено и дружно</w:t>
      </w:r>
      <w:r w:rsidR="00CB05F5" w:rsidRPr="006669AF">
        <w:rPr>
          <w:rFonts w:ascii="Times New Roman" w:hAnsi="Times New Roman" w:cs="Times New Roman"/>
          <w:sz w:val="24"/>
          <w:szCs w:val="24"/>
        </w:rPr>
        <w:t>,</w:t>
      </w:r>
      <w:r w:rsidR="00CF60D2" w:rsidRPr="006669AF">
        <w:rPr>
          <w:rFonts w:ascii="Times New Roman" w:hAnsi="Times New Roman" w:cs="Times New Roman"/>
          <w:sz w:val="24"/>
          <w:szCs w:val="24"/>
        </w:rPr>
        <w:t xml:space="preserve"> как одна команда. </w:t>
      </w:r>
      <w:r w:rsidR="003B24B7" w:rsidRPr="006669AF">
        <w:rPr>
          <w:rFonts w:ascii="Times New Roman" w:hAnsi="Times New Roman" w:cs="Times New Roman"/>
          <w:sz w:val="24"/>
          <w:szCs w:val="24"/>
        </w:rPr>
        <w:t>Благодарим вас за помощь</w:t>
      </w:r>
      <w:r w:rsidR="003B24B7" w:rsidRPr="006669A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3B4335E" w14:textId="0B8755EC" w:rsidR="00EC4475" w:rsidRPr="002562B3" w:rsidRDefault="00EC4475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AF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="00593FC1" w:rsidRPr="002562B3">
        <w:rPr>
          <w:rFonts w:ascii="Times New Roman" w:hAnsi="Times New Roman" w:cs="Times New Roman"/>
          <w:sz w:val="24"/>
          <w:szCs w:val="24"/>
        </w:rPr>
        <w:t xml:space="preserve"> Ну, а нам пора возвращаться в детский </w:t>
      </w:r>
      <w:proofErr w:type="spellStart"/>
      <w:proofErr w:type="gramStart"/>
      <w:r w:rsidR="00DE7577" w:rsidRPr="002562B3">
        <w:rPr>
          <w:rFonts w:ascii="Times New Roman" w:hAnsi="Times New Roman" w:cs="Times New Roman"/>
          <w:sz w:val="24"/>
          <w:szCs w:val="24"/>
        </w:rPr>
        <w:t>сад.</w:t>
      </w:r>
      <w:r w:rsidR="003C0768" w:rsidRPr="002562B3">
        <w:rPr>
          <w:rFonts w:ascii="Times New Roman" w:hAnsi="Times New Roman" w:cs="Times New Roman"/>
          <w:sz w:val="24"/>
          <w:szCs w:val="24"/>
        </w:rPr>
        <w:t>Загадываем</w:t>
      </w:r>
      <w:proofErr w:type="spellEnd"/>
      <w:proofErr w:type="gramEnd"/>
      <w:r w:rsidR="003C0768" w:rsidRPr="002562B3">
        <w:rPr>
          <w:rFonts w:ascii="Times New Roman" w:hAnsi="Times New Roman" w:cs="Times New Roman"/>
          <w:sz w:val="24"/>
          <w:szCs w:val="24"/>
        </w:rPr>
        <w:t xml:space="preserve"> желание: хочу в детский сад.</w:t>
      </w:r>
      <w:r w:rsidR="00DE7577"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BD3610" w:rsidRPr="002562B3">
        <w:rPr>
          <w:rFonts w:ascii="Times New Roman" w:hAnsi="Times New Roman" w:cs="Times New Roman"/>
          <w:sz w:val="24"/>
          <w:szCs w:val="24"/>
        </w:rPr>
        <w:t>Выдуваем желание в ладони</w:t>
      </w:r>
      <w:r w:rsidR="003C0768" w:rsidRPr="002562B3">
        <w:rPr>
          <w:rFonts w:ascii="Times New Roman" w:hAnsi="Times New Roman" w:cs="Times New Roman"/>
          <w:sz w:val="24"/>
          <w:szCs w:val="24"/>
        </w:rPr>
        <w:t>, сжимаем кулачки, закрываем глаза.</w:t>
      </w:r>
    </w:p>
    <w:p w14:paraId="62BE61CD" w14:textId="77777777" w:rsidR="006669AF" w:rsidRDefault="006669AF" w:rsidP="00CC6DB4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3636E" w14:textId="44A400C5" w:rsidR="00EC4475" w:rsidRPr="002562B3" w:rsidRDefault="00593FC1" w:rsidP="00CC6DB4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62B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370F0" w:rsidRPr="00256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3">
        <w:rPr>
          <w:rFonts w:ascii="Times New Roman" w:hAnsi="Times New Roman" w:cs="Times New Roman"/>
          <w:b/>
          <w:bCs/>
          <w:sz w:val="24"/>
          <w:szCs w:val="24"/>
        </w:rPr>
        <w:t>Итог.</w:t>
      </w:r>
      <w:r w:rsidR="008370F0" w:rsidRPr="002562B3">
        <w:rPr>
          <w:rFonts w:ascii="Times New Roman" w:hAnsi="Times New Roman" w:cs="Times New Roman"/>
          <w:b/>
          <w:bCs/>
          <w:sz w:val="24"/>
          <w:szCs w:val="24"/>
        </w:rPr>
        <w:t xml:space="preserve"> Рефлексия. </w:t>
      </w:r>
      <w:r w:rsidR="00A6375D" w:rsidRPr="00256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17639C" w14:textId="74F3993D" w:rsidR="003C0768" w:rsidRPr="002562B3" w:rsidRDefault="003C076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Мы вернулись в детский сад.</w:t>
      </w:r>
    </w:p>
    <w:p w14:paraId="404AB1DF" w14:textId="73B93702" w:rsidR="003C0768" w:rsidRPr="002562B3" w:rsidRDefault="003C076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Садитесь на подушки.</w:t>
      </w:r>
    </w:p>
    <w:p w14:paraId="20EFF93B" w14:textId="77777777" w:rsidR="00BD3610" w:rsidRPr="002562B3" w:rsidRDefault="00DE757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Ребята, у меня есть необычный кубик. На каждой его стороне – </w:t>
      </w:r>
      <w:proofErr w:type="gramStart"/>
      <w:r w:rsidRPr="002562B3">
        <w:rPr>
          <w:rFonts w:ascii="Times New Roman" w:hAnsi="Times New Roman" w:cs="Times New Roman"/>
          <w:sz w:val="24"/>
          <w:szCs w:val="24"/>
        </w:rPr>
        <w:t>символ</w:t>
      </w:r>
      <w:r w:rsidR="00AA0917"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Pr="002562B3">
        <w:rPr>
          <w:rFonts w:ascii="Times New Roman" w:hAnsi="Times New Roman" w:cs="Times New Roman"/>
          <w:sz w:val="24"/>
          <w:szCs w:val="24"/>
        </w:rPr>
        <w:t xml:space="preserve"> зашифрован</w:t>
      </w:r>
      <w:r w:rsidR="003C0768" w:rsidRPr="002562B3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Pr="002562B3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3C0768" w:rsidRPr="002562B3">
        <w:rPr>
          <w:rFonts w:ascii="Times New Roman" w:hAnsi="Times New Roman" w:cs="Times New Roman"/>
          <w:sz w:val="24"/>
          <w:szCs w:val="24"/>
        </w:rPr>
        <w:t>а</w:t>
      </w:r>
      <w:r w:rsidRPr="002562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A5B57" w14:textId="2F38610D" w:rsidR="00DE7577" w:rsidRPr="002562B3" w:rsidRDefault="00DE757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По очереди кубик </w:t>
      </w:r>
      <w:r w:rsidR="00AA0917" w:rsidRPr="002562B3">
        <w:rPr>
          <w:rFonts w:ascii="Times New Roman" w:hAnsi="Times New Roman" w:cs="Times New Roman"/>
          <w:sz w:val="24"/>
          <w:szCs w:val="24"/>
        </w:rPr>
        <w:t>б</w:t>
      </w:r>
      <w:r w:rsidRPr="002562B3">
        <w:rPr>
          <w:rFonts w:ascii="Times New Roman" w:hAnsi="Times New Roman" w:cs="Times New Roman"/>
          <w:sz w:val="24"/>
          <w:szCs w:val="24"/>
        </w:rPr>
        <w:t>росаем и на вопросы отвечаем.</w:t>
      </w:r>
    </w:p>
    <w:p w14:paraId="157ECD0F" w14:textId="77777777" w:rsidR="00DE7577" w:rsidRPr="002562B3" w:rsidRDefault="00DE7577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4CAAF2" w14:textId="440CEF7B" w:rsidR="00AB208C" w:rsidRPr="002562B3" w:rsidRDefault="00593FC1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  </w:t>
      </w:r>
      <w:r w:rsidR="005C6B12" w:rsidRPr="00256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C2005" wp14:editId="18E7C4D5">
            <wp:extent cx="895350" cy="895350"/>
            <wp:effectExtent l="0" t="0" r="0" b="0"/>
            <wp:docPr id="11" name="Рисунок 11" descr="https://sun9-34.userapi.com/impf/2-cJaYX2Ewqkhje-DvXkHqmZq9XwMLJNWs6Q9A/0LIQq8bfOIA.jpg?size=604x604&amp;quality=96&amp;sign=4ab2e2efb1380d08ce31a74d9adb8e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4.userapi.com/impf/2-cJaYX2Ewqkhje-DvXkHqmZq9XwMLJNWs6Q9A/0LIQq8bfOIA.jpg?size=604x604&amp;quality=96&amp;sign=4ab2e2efb1380d08ce31a74d9adb8ef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B3">
        <w:rPr>
          <w:rFonts w:ascii="Times New Roman" w:hAnsi="Times New Roman" w:cs="Times New Roman"/>
          <w:sz w:val="24"/>
          <w:szCs w:val="24"/>
        </w:rPr>
        <w:t xml:space="preserve">          Что </w:t>
      </w:r>
      <w:r w:rsidR="008370F0" w:rsidRPr="002562B3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2562B3">
        <w:rPr>
          <w:rFonts w:ascii="Times New Roman" w:hAnsi="Times New Roman" w:cs="Times New Roman"/>
          <w:sz w:val="24"/>
          <w:szCs w:val="24"/>
        </w:rPr>
        <w:t>понравилось?</w:t>
      </w:r>
    </w:p>
    <w:p w14:paraId="2D46B2A6" w14:textId="0E785E1F" w:rsidR="00593FC1" w:rsidRPr="002562B3" w:rsidRDefault="00593FC1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404EA5" w14:textId="2D5C5680" w:rsidR="00007135" w:rsidRPr="002562B3" w:rsidRDefault="005C6B12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    </w:t>
      </w:r>
      <w:r w:rsidR="00007135"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Pr="00256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35389" wp14:editId="19EE5021">
            <wp:extent cx="763157" cy="860158"/>
            <wp:effectExtent l="0" t="0" r="0" b="0"/>
            <wp:docPr id="10" name="Рисунок 10" descr="https://a.d-cd.net/CCBFurJ7mPtODPtqXRdMbUycOwY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.d-cd.net/CCBFurJ7mPtODPtqXRdMbUycOwY-9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90" cy="8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135"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Pr="002562B3">
        <w:rPr>
          <w:rFonts w:ascii="Times New Roman" w:hAnsi="Times New Roman" w:cs="Times New Roman"/>
          <w:sz w:val="24"/>
          <w:szCs w:val="24"/>
        </w:rPr>
        <w:t xml:space="preserve">  </w:t>
      </w:r>
      <w:r w:rsidR="00007135" w:rsidRPr="002562B3">
        <w:rPr>
          <w:rFonts w:ascii="Times New Roman" w:hAnsi="Times New Roman" w:cs="Times New Roman"/>
          <w:sz w:val="24"/>
          <w:szCs w:val="24"/>
        </w:rPr>
        <w:t xml:space="preserve">Что </w:t>
      </w:r>
      <w:r w:rsidR="008370F0" w:rsidRPr="002562B3">
        <w:rPr>
          <w:rFonts w:ascii="Times New Roman" w:hAnsi="Times New Roman" w:cs="Times New Roman"/>
          <w:sz w:val="24"/>
          <w:szCs w:val="24"/>
        </w:rPr>
        <w:t xml:space="preserve">для тебя </w:t>
      </w:r>
      <w:r w:rsidR="00007135" w:rsidRPr="002562B3">
        <w:rPr>
          <w:rFonts w:ascii="Times New Roman" w:hAnsi="Times New Roman" w:cs="Times New Roman"/>
          <w:sz w:val="24"/>
          <w:szCs w:val="24"/>
        </w:rPr>
        <w:t xml:space="preserve">было </w:t>
      </w:r>
      <w:r w:rsidR="008370F0" w:rsidRPr="002562B3">
        <w:rPr>
          <w:rFonts w:ascii="Times New Roman" w:hAnsi="Times New Roman" w:cs="Times New Roman"/>
          <w:sz w:val="24"/>
          <w:szCs w:val="24"/>
        </w:rPr>
        <w:t>трудным</w:t>
      </w:r>
      <w:r w:rsidR="00007135" w:rsidRPr="002562B3">
        <w:rPr>
          <w:rFonts w:ascii="Times New Roman" w:hAnsi="Times New Roman" w:cs="Times New Roman"/>
          <w:sz w:val="24"/>
          <w:szCs w:val="24"/>
        </w:rPr>
        <w:t>?</w:t>
      </w:r>
    </w:p>
    <w:p w14:paraId="78900D17" w14:textId="49531262" w:rsidR="008370F0" w:rsidRPr="002562B3" w:rsidRDefault="008370F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F50A27" w14:textId="5ED261BB" w:rsidR="008370F0" w:rsidRPr="002562B3" w:rsidRDefault="008370F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   </w:t>
      </w:r>
      <w:r w:rsidR="005C6B12" w:rsidRPr="00256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8AAA3" wp14:editId="6B687593">
            <wp:extent cx="600075" cy="799987"/>
            <wp:effectExtent l="0" t="0" r="0" b="635"/>
            <wp:docPr id="8" name="Рисунок 8" descr="https://ourmind.ru/wp-content/uploads/2016/07/Convers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urmind.ru/wp-content/uploads/2016/07/Conversatio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7" cy="8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r w:rsidR="005C6B12" w:rsidRPr="002562B3">
        <w:rPr>
          <w:rFonts w:ascii="Times New Roman" w:hAnsi="Times New Roman" w:cs="Times New Roman"/>
          <w:sz w:val="24"/>
          <w:szCs w:val="24"/>
        </w:rPr>
        <w:t xml:space="preserve">   </w:t>
      </w:r>
      <w:r w:rsidRPr="002562B3">
        <w:rPr>
          <w:rFonts w:ascii="Times New Roman" w:hAnsi="Times New Roman" w:cs="Times New Roman"/>
          <w:sz w:val="24"/>
          <w:szCs w:val="24"/>
        </w:rPr>
        <w:t>Кому ты расскажешь о занятии?</w:t>
      </w:r>
    </w:p>
    <w:p w14:paraId="40669FF0" w14:textId="3C129A3F" w:rsidR="008370F0" w:rsidRPr="002562B3" w:rsidRDefault="008370F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B4377B" w14:textId="71C98C56" w:rsidR="008370F0" w:rsidRPr="002562B3" w:rsidRDefault="005C6B12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04108" wp14:editId="229B8D6E">
            <wp:extent cx="1047750" cy="776111"/>
            <wp:effectExtent l="0" t="0" r="0" b="5080"/>
            <wp:docPr id="9" name="Рисунок 9" descr="https://www.kcpltd.com/le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cpltd.com/learn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53" cy="79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B3">
        <w:rPr>
          <w:rFonts w:ascii="Times New Roman" w:hAnsi="Times New Roman" w:cs="Times New Roman"/>
          <w:sz w:val="24"/>
          <w:szCs w:val="24"/>
        </w:rPr>
        <w:t xml:space="preserve">  </w:t>
      </w:r>
      <w:r w:rsidR="008370F0" w:rsidRPr="002562B3">
        <w:rPr>
          <w:rFonts w:ascii="Times New Roman" w:hAnsi="Times New Roman" w:cs="Times New Roman"/>
          <w:sz w:val="24"/>
          <w:szCs w:val="24"/>
        </w:rPr>
        <w:t>Что нового ты узнал?</w:t>
      </w:r>
    </w:p>
    <w:p w14:paraId="06D0D3B1" w14:textId="1455EB32" w:rsidR="008370F0" w:rsidRPr="002562B3" w:rsidRDefault="008370F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2C91FD" w14:textId="03B38AB4" w:rsidR="008370F0" w:rsidRPr="002562B3" w:rsidRDefault="005C6B12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6C0C37" wp14:editId="61428528">
            <wp:extent cx="1013694" cy="1047449"/>
            <wp:effectExtent l="0" t="0" r="0" b="635"/>
            <wp:docPr id="12" name="Рисунок 12" descr="http://htz-neuwied.de/wp-content/uploads/2018/03/kids-9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z-neuwied.de/wp-content/uploads/2018/03/kids-991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22" cy="10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B3">
        <w:rPr>
          <w:rFonts w:ascii="Times New Roman" w:hAnsi="Times New Roman" w:cs="Times New Roman"/>
          <w:sz w:val="24"/>
          <w:szCs w:val="24"/>
        </w:rPr>
        <w:t xml:space="preserve">    </w:t>
      </w:r>
      <w:r w:rsidR="008370F0" w:rsidRPr="002562B3">
        <w:rPr>
          <w:rFonts w:ascii="Times New Roman" w:hAnsi="Times New Roman" w:cs="Times New Roman"/>
          <w:sz w:val="24"/>
          <w:szCs w:val="24"/>
        </w:rPr>
        <w:t>Какое у тебя сейчас настроение?</w:t>
      </w:r>
    </w:p>
    <w:p w14:paraId="73CEF327" w14:textId="77777777" w:rsidR="008370F0" w:rsidRPr="002562B3" w:rsidRDefault="008370F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4AF116" w14:textId="379D7BFA" w:rsidR="005C6B12" w:rsidRPr="002562B3" w:rsidRDefault="008370F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Мне сегодня очень понравилось, каким</w:t>
      </w:r>
      <w:r w:rsidR="009877A4" w:rsidRPr="002562B3">
        <w:rPr>
          <w:rFonts w:ascii="Times New Roman" w:hAnsi="Times New Roman" w:cs="Times New Roman"/>
          <w:sz w:val="24"/>
          <w:szCs w:val="24"/>
        </w:rPr>
        <w:t>и</w:t>
      </w:r>
      <w:r w:rsidRPr="002562B3">
        <w:rPr>
          <w:rFonts w:ascii="Times New Roman" w:hAnsi="Times New Roman" w:cs="Times New Roman"/>
          <w:sz w:val="24"/>
          <w:szCs w:val="24"/>
        </w:rPr>
        <w:t xml:space="preserve"> вы были умелыми и дружными. </w:t>
      </w:r>
    </w:p>
    <w:p w14:paraId="0C7F7F17" w14:textId="77777777" w:rsidR="00556A9F" w:rsidRPr="002562B3" w:rsidRDefault="00556A9F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C88F67" w14:textId="4F690F5F" w:rsidR="008370F0" w:rsidRPr="002562B3" w:rsidRDefault="008370F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Будете друг за друга держаться – можете ничего не бояться.</w:t>
      </w:r>
    </w:p>
    <w:p w14:paraId="09FF09C9" w14:textId="77777777" w:rsidR="00556A9F" w:rsidRPr="002562B3" w:rsidRDefault="008370F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CF283" w14:textId="3E95543D" w:rsidR="00AA0917" w:rsidRPr="002562B3" w:rsidRDefault="008370F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Кладем руки друг на друга: «Один за всех и все за одного!»  </w:t>
      </w:r>
    </w:p>
    <w:p w14:paraId="01CD7770" w14:textId="2746D1C1" w:rsidR="003C0768" w:rsidRPr="002562B3" w:rsidRDefault="003C0768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В знак вашей помощи мэр </w:t>
      </w:r>
      <w:proofErr w:type="spellStart"/>
      <w:r w:rsidRPr="002562B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2B3">
        <w:rPr>
          <w:rFonts w:ascii="Times New Roman" w:hAnsi="Times New Roman" w:cs="Times New Roman"/>
          <w:sz w:val="24"/>
          <w:szCs w:val="24"/>
        </w:rPr>
        <w:t>Легович</w:t>
      </w:r>
      <w:proofErr w:type="spellEnd"/>
      <w:r w:rsidRPr="00256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62B3">
        <w:rPr>
          <w:rFonts w:ascii="Times New Roman" w:hAnsi="Times New Roman" w:cs="Times New Roman"/>
          <w:sz w:val="24"/>
          <w:szCs w:val="24"/>
        </w:rPr>
        <w:t>прислал  благодарность</w:t>
      </w:r>
      <w:proofErr w:type="gramEnd"/>
      <w:r w:rsidRPr="002562B3">
        <w:rPr>
          <w:rFonts w:ascii="Times New Roman" w:hAnsi="Times New Roman" w:cs="Times New Roman"/>
          <w:sz w:val="24"/>
          <w:szCs w:val="24"/>
        </w:rPr>
        <w:t xml:space="preserve"> ( читаю)</w:t>
      </w:r>
    </w:p>
    <w:p w14:paraId="62E99282" w14:textId="64745738" w:rsidR="003C0768" w:rsidRPr="002562B3" w:rsidRDefault="00BD3610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И</w:t>
      </w:r>
      <w:r w:rsidR="00B355DD" w:rsidRPr="002562B3">
        <w:rPr>
          <w:rFonts w:ascii="Times New Roman" w:hAnsi="Times New Roman" w:cs="Times New Roman"/>
          <w:sz w:val="24"/>
          <w:szCs w:val="24"/>
        </w:rPr>
        <w:t xml:space="preserve"> журнал для новых достижений.</w:t>
      </w:r>
    </w:p>
    <w:p w14:paraId="2A8EF04A" w14:textId="58051FA2" w:rsidR="00B355DD" w:rsidRPr="002562B3" w:rsidRDefault="00B355DD" w:rsidP="00CC6D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До свидания!</w:t>
      </w:r>
    </w:p>
    <w:sectPr w:rsidR="00B355DD" w:rsidRPr="002562B3" w:rsidSect="006669AF">
      <w:headerReference w:type="default" r:id="rId13"/>
      <w:type w:val="continuous"/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404C" w14:textId="77777777" w:rsidR="006B647F" w:rsidRDefault="006B647F" w:rsidP="006D30B5">
      <w:pPr>
        <w:spacing w:after="0" w:line="240" w:lineRule="auto"/>
      </w:pPr>
      <w:r>
        <w:separator/>
      </w:r>
    </w:p>
  </w:endnote>
  <w:endnote w:type="continuationSeparator" w:id="0">
    <w:p w14:paraId="7453CB83" w14:textId="77777777" w:rsidR="006B647F" w:rsidRDefault="006B647F" w:rsidP="006D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FFF1C" w14:textId="77777777" w:rsidR="006B647F" w:rsidRDefault="006B647F" w:rsidP="006D30B5">
      <w:pPr>
        <w:spacing w:after="0" w:line="240" w:lineRule="auto"/>
      </w:pPr>
      <w:r>
        <w:separator/>
      </w:r>
    </w:p>
  </w:footnote>
  <w:footnote w:type="continuationSeparator" w:id="0">
    <w:p w14:paraId="5CA2EC82" w14:textId="77777777" w:rsidR="006B647F" w:rsidRDefault="006B647F" w:rsidP="006D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521711"/>
      <w:docPartObj>
        <w:docPartGallery w:val="Page Numbers (Top of Page)"/>
        <w:docPartUnique/>
      </w:docPartObj>
    </w:sdtPr>
    <w:sdtEndPr/>
    <w:sdtContent>
      <w:p w14:paraId="0224ADAA" w14:textId="50251882" w:rsidR="006D30B5" w:rsidRDefault="006D30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AF">
          <w:rPr>
            <w:noProof/>
          </w:rPr>
          <w:t>2</w:t>
        </w:r>
        <w:r>
          <w:fldChar w:fldCharType="end"/>
        </w:r>
      </w:p>
    </w:sdtContent>
  </w:sdt>
  <w:p w14:paraId="018B0FCE" w14:textId="77777777" w:rsidR="006D30B5" w:rsidRDefault="006D30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5C2F"/>
    <w:multiLevelType w:val="hybridMultilevel"/>
    <w:tmpl w:val="87FA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76E8"/>
    <w:multiLevelType w:val="hybridMultilevel"/>
    <w:tmpl w:val="2898D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86654"/>
    <w:multiLevelType w:val="hybridMultilevel"/>
    <w:tmpl w:val="E95C3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C0591"/>
    <w:multiLevelType w:val="hybridMultilevel"/>
    <w:tmpl w:val="5EA0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2EA8"/>
    <w:multiLevelType w:val="hybridMultilevel"/>
    <w:tmpl w:val="61F0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0CB3"/>
    <w:multiLevelType w:val="hybridMultilevel"/>
    <w:tmpl w:val="BDA04A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2D7CC6"/>
    <w:multiLevelType w:val="hybridMultilevel"/>
    <w:tmpl w:val="6F5804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1C36"/>
    <w:multiLevelType w:val="hybridMultilevel"/>
    <w:tmpl w:val="F478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04"/>
    <w:rsid w:val="00007135"/>
    <w:rsid w:val="00051FB2"/>
    <w:rsid w:val="0009662F"/>
    <w:rsid w:val="001370EE"/>
    <w:rsid w:val="00140FC6"/>
    <w:rsid w:val="00180CF6"/>
    <w:rsid w:val="001D0F15"/>
    <w:rsid w:val="001D7EB9"/>
    <w:rsid w:val="001E1612"/>
    <w:rsid w:val="00235581"/>
    <w:rsid w:val="002562B3"/>
    <w:rsid w:val="002974B8"/>
    <w:rsid w:val="00377D5A"/>
    <w:rsid w:val="003B24B7"/>
    <w:rsid w:val="003C0768"/>
    <w:rsid w:val="003C4BE4"/>
    <w:rsid w:val="004572A2"/>
    <w:rsid w:val="00500FEC"/>
    <w:rsid w:val="00501790"/>
    <w:rsid w:val="00531BB4"/>
    <w:rsid w:val="00532C9C"/>
    <w:rsid w:val="00556A9F"/>
    <w:rsid w:val="00562AB9"/>
    <w:rsid w:val="00593FC1"/>
    <w:rsid w:val="005A13CD"/>
    <w:rsid w:val="005C2208"/>
    <w:rsid w:val="005C6B12"/>
    <w:rsid w:val="006141B6"/>
    <w:rsid w:val="006669AF"/>
    <w:rsid w:val="0068488A"/>
    <w:rsid w:val="006B647F"/>
    <w:rsid w:val="006C4065"/>
    <w:rsid w:val="006D30B5"/>
    <w:rsid w:val="00727668"/>
    <w:rsid w:val="007731A7"/>
    <w:rsid w:val="007933D4"/>
    <w:rsid w:val="007E3127"/>
    <w:rsid w:val="007F19C4"/>
    <w:rsid w:val="008370F0"/>
    <w:rsid w:val="00837DCF"/>
    <w:rsid w:val="00840F8F"/>
    <w:rsid w:val="008448E7"/>
    <w:rsid w:val="00861B51"/>
    <w:rsid w:val="008A39F2"/>
    <w:rsid w:val="008D0547"/>
    <w:rsid w:val="0094021E"/>
    <w:rsid w:val="00945CE7"/>
    <w:rsid w:val="009877A4"/>
    <w:rsid w:val="009904C9"/>
    <w:rsid w:val="009A3621"/>
    <w:rsid w:val="009D3386"/>
    <w:rsid w:val="00A12DD7"/>
    <w:rsid w:val="00A6375D"/>
    <w:rsid w:val="00AA0917"/>
    <w:rsid w:val="00AB208C"/>
    <w:rsid w:val="00AC5A1B"/>
    <w:rsid w:val="00B3250C"/>
    <w:rsid w:val="00B355DD"/>
    <w:rsid w:val="00B72C2A"/>
    <w:rsid w:val="00BB446F"/>
    <w:rsid w:val="00BB530D"/>
    <w:rsid w:val="00BC45BD"/>
    <w:rsid w:val="00BD3610"/>
    <w:rsid w:val="00C460F9"/>
    <w:rsid w:val="00C91EC8"/>
    <w:rsid w:val="00C97FFE"/>
    <w:rsid w:val="00CB05F5"/>
    <w:rsid w:val="00CC6DB4"/>
    <w:rsid w:val="00CF60D2"/>
    <w:rsid w:val="00DA271A"/>
    <w:rsid w:val="00DE7577"/>
    <w:rsid w:val="00E00204"/>
    <w:rsid w:val="00E613FD"/>
    <w:rsid w:val="00E62037"/>
    <w:rsid w:val="00E80AA3"/>
    <w:rsid w:val="00EC4475"/>
    <w:rsid w:val="00ED23E0"/>
    <w:rsid w:val="00F111A4"/>
    <w:rsid w:val="00F25FF1"/>
    <w:rsid w:val="00F35BE0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CC9B"/>
  <w15:docId w15:val="{BD40D1FC-5DFC-4660-9679-73C91107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204"/>
    <w:pPr>
      <w:ind w:left="720"/>
      <w:contextualSpacing/>
    </w:pPr>
  </w:style>
  <w:style w:type="paragraph" w:styleId="a4">
    <w:name w:val="No Spacing"/>
    <w:uiPriority w:val="1"/>
    <w:qFormat/>
    <w:rsid w:val="00CC6D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D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B5"/>
  </w:style>
  <w:style w:type="paragraph" w:styleId="a7">
    <w:name w:val="footer"/>
    <w:basedOn w:val="a"/>
    <w:link w:val="a8"/>
    <w:uiPriority w:val="99"/>
    <w:unhideWhenUsed/>
    <w:rsid w:val="006D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B5"/>
  </w:style>
  <w:style w:type="paragraph" w:styleId="a9">
    <w:name w:val="Balloon Text"/>
    <w:basedOn w:val="a"/>
    <w:link w:val="aa"/>
    <w:uiPriority w:val="99"/>
    <w:semiHidden/>
    <w:unhideWhenUsed/>
    <w:rsid w:val="008D0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0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DF81-A9F5-45E1-B211-34ED61D5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4</cp:revision>
  <cp:lastPrinted>2023-01-30T15:55:00Z</cp:lastPrinted>
  <dcterms:created xsi:type="dcterms:W3CDTF">2023-01-30T11:54:00Z</dcterms:created>
  <dcterms:modified xsi:type="dcterms:W3CDTF">2023-10-05T14:04:00Z</dcterms:modified>
</cp:coreProperties>
</file>